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16" w:rsidRPr="00F91C53" w:rsidRDefault="00787028" w:rsidP="00F91C53">
      <w:pPr>
        <w:widowControl w:val="0"/>
        <w:spacing w:line="240" w:lineRule="atLeast"/>
        <w:jc w:val="center"/>
        <w:rPr>
          <w:rFonts w:ascii="MV Boli" w:hAnsi="MV Boli" w:cs="MV Boli"/>
          <w:b/>
          <w:color w:val="C00000"/>
          <w:sz w:val="52"/>
          <w:szCs w:val="52"/>
          <w14:ligatures w14:val="none"/>
        </w:rPr>
      </w:pPr>
      <w:bookmarkStart w:id="0" w:name="_GoBack"/>
      <w:bookmarkEnd w:id="0"/>
      <w:r w:rsidRPr="00F91C53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708416" behindDoc="1" locked="0" layoutInCell="1" allowOverlap="1" wp14:anchorId="6A7D2735" wp14:editId="5E55FFE8">
            <wp:simplePos x="0" y="0"/>
            <wp:positionH relativeFrom="column">
              <wp:posOffset>1657350</wp:posOffset>
            </wp:positionH>
            <wp:positionV relativeFrom="paragraph">
              <wp:posOffset>-152400</wp:posOffset>
            </wp:positionV>
            <wp:extent cx="2562225" cy="1790700"/>
            <wp:effectExtent l="0" t="0" r="9525" b="0"/>
            <wp:wrapNone/>
            <wp:docPr id="54" name="Picture 54" descr="http://ts1.mm.bing.net/th?&amp;id=HN.60798976387376821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8976387376821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53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706368" behindDoc="1" locked="0" layoutInCell="1" allowOverlap="1" wp14:anchorId="18789EFF" wp14:editId="6678513C">
            <wp:simplePos x="0" y="0"/>
            <wp:positionH relativeFrom="column">
              <wp:posOffset>4029075</wp:posOffset>
            </wp:positionH>
            <wp:positionV relativeFrom="paragraph">
              <wp:posOffset>-85725</wp:posOffset>
            </wp:positionV>
            <wp:extent cx="2466975" cy="1790700"/>
            <wp:effectExtent l="0" t="0" r="9525" b="0"/>
            <wp:wrapNone/>
            <wp:docPr id="53" name="Picture 53" descr="http://ts1.mm.bing.net/th?&amp;id=HN.60798976387376821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8976387376821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53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97152" behindDoc="1" locked="0" layoutInCell="1" allowOverlap="1" wp14:anchorId="30D15845" wp14:editId="6A341100">
            <wp:simplePos x="0" y="0"/>
            <wp:positionH relativeFrom="column">
              <wp:posOffset>-628650</wp:posOffset>
            </wp:positionH>
            <wp:positionV relativeFrom="paragraph">
              <wp:posOffset>-238125</wp:posOffset>
            </wp:positionV>
            <wp:extent cx="2495550" cy="1790700"/>
            <wp:effectExtent l="0" t="0" r="0" b="0"/>
            <wp:wrapNone/>
            <wp:docPr id="12" name="Picture 12" descr="http://ts1.mm.bing.net/th?&amp;id=HN.60798976387376821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8976387376821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b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CA245E" wp14:editId="4EE22F25">
                <wp:simplePos x="0" y="0"/>
                <wp:positionH relativeFrom="column">
                  <wp:posOffset>194945</wp:posOffset>
                </wp:positionH>
                <wp:positionV relativeFrom="paragraph">
                  <wp:posOffset>96520</wp:posOffset>
                </wp:positionV>
                <wp:extent cx="5808980" cy="12382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2B" w:rsidRPr="002C7D08" w:rsidRDefault="00CA622B" w:rsidP="002C7D08">
                            <w:pPr>
                              <w:widowControl w:val="0"/>
                              <w:spacing w:line="240" w:lineRule="atLeast"/>
                              <w:jc w:val="center"/>
                              <w:rPr>
                                <w:rFonts w:ascii="MV Boli" w:hAnsi="MV Boli" w:cs="MV Boli"/>
                                <w:b/>
                                <w:color w:val="C00000"/>
                                <w:sz w:val="120"/>
                                <w:szCs w:val="120"/>
                                <w14:ligatures w14:val="none"/>
                              </w:rPr>
                            </w:pPr>
                            <w:r w:rsidRPr="002C7D08">
                              <w:rPr>
                                <w:rFonts w:ascii="MV Boli" w:hAnsi="MV Boli" w:cs="MV Boli"/>
                                <w:b/>
                                <w:color w:val="C00000"/>
                                <w:sz w:val="120"/>
                                <w:szCs w:val="120"/>
                                <w14:ligatures w14:val="none"/>
                              </w:rPr>
                              <w:t>Lobster Fest</w:t>
                            </w:r>
                          </w:p>
                          <w:p w:rsidR="00CA622B" w:rsidRPr="002C7D08" w:rsidRDefault="00CA6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5.35pt;margin-top:7.6pt;width:457.4pt;height:9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" filled="f" stroked="f" strokeweight=".5pt">
                <v:textbox>
                  <w:txbxContent>
                    <w:p w:rsidR="00B00CF1" w:rsidRPr="002C7D08" w:rsidRDefault="00B00CF1" w:rsidP="002C7D08">
                      <w:pPr>
                        <w:widowControl w:val="0"/>
                        <w:spacing w:line="240" w:lineRule="atLeast"/>
                        <w:jc w:val="center"/>
                        <w:rPr>
                          <w:rFonts w:ascii="MV Boli" w:hAnsi="MV Boli" w:cs="MV Boli"/>
                          <w:b/>
                          <w:color w:val="C00000"/>
                          <w:sz w:val="120"/>
                          <w:szCs w:val="120"/>
                          <w14:ligatures w14:val="none"/>
                        </w:rPr>
                      </w:pPr>
                      <w:r w:rsidRPr="002C7D08">
                        <w:rPr>
                          <w:rFonts w:ascii="MV Boli" w:hAnsi="MV Boli" w:cs="MV Boli"/>
                          <w:b/>
                          <w:color w:val="C00000"/>
                          <w:sz w:val="120"/>
                          <w:szCs w:val="120"/>
                          <w14:ligatures w14:val="none"/>
                        </w:rPr>
                        <w:t>Lobster Fest</w:t>
                      </w:r>
                    </w:p>
                    <w:p w:rsidR="00B00CF1" w:rsidRPr="002C7D08" w:rsidRDefault="00B00CF1"/>
                  </w:txbxContent>
                </v:textbox>
              </v:shape>
            </w:pict>
          </mc:Fallback>
        </mc:AlternateContent>
      </w:r>
      <w:r w:rsidR="00CA622B">
        <w:rPr>
          <w:rFonts w:ascii="MV Boli" w:hAnsi="MV Boli" w:cs="MV Boli"/>
          <w:b/>
          <w:color w:val="C00000"/>
          <w:sz w:val="52"/>
          <w:szCs w:val="52"/>
          <w14:ligatures w14:val="none"/>
        </w:rPr>
        <w:t>4TH</w:t>
      </w:r>
      <w:r w:rsidR="00F91C53" w:rsidRPr="00F91C53">
        <w:rPr>
          <w:rFonts w:ascii="MV Boli" w:hAnsi="MV Boli" w:cs="MV Boli"/>
          <w:b/>
          <w:color w:val="C00000"/>
          <w:sz w:val="52"/>
          <w:szCs w:val="52"/>
          <w14:ligatures w14:val="none"/>
        </w:rPr>
        <w:t xml:space="preserve"> Annual</w:t>
      </w:r>
    </w:p>
    <w:p w:rsidR="002C7D08" w:rsidRDefault="002C7D08" w:rsidP="00F91C53">
      <w:pPr>
        <w:widowControl w:val="0"/>
        <w:rPr>
          <w14:ligatures w14:val="none"/>
        </w:rPr>
      </w:pPr>
    </w:p>
    <w:p w:rsidR="002C7D08" w:rsidRDefault="002C7D08" w:rsidP="00F91C53">
      <w:pPr>
        <w:widowControl w:val="0"/>
        <w:rPr>
          <w14:ligatures w14:val="none"/>
        </w:rPr>
      </w:pPr>
    </w:p>
    <w:p w:rsidR="002C7D08" w:rsidRDefault="002C7D08" w:rsidP="00F91C53">
      <w:pPr>
        <w:widowControl w:val="0"/>
        <w:rPr>
          <w14:ligatures w14:val="none"/>
        </w:rPr>
      </w:pPr>
    </w:p>
    <w:p w:rsidR="002C7D08" w:rsidRDefault="002C7D08" w:rsidP="00F91C53">
      <w:pPr>
        <w:widowControl w:val="0"/>
        <w:rPr>
          <w14:ligatures w14:val="none"/>
        </w:rPr>
      </w:pPr>
    </w:p>
    <w:p w:rsidR="002C7D08" w:rsidRDefault="002C7D08" w:rsidP="00F91C53">
      <w:pPr>
        <w:widowControl w:val="0"/>
        <w:rPr>
          <w14:ligatures w14:val="none"/>
        </w:rPr>
      </w:pPr>
    </w:p>
    <w:p w:rsidR="002C7D08" w:rsidRPr="00787028" w:rsidRDefault="002C7D08" w:rsidP="00F91C53">
      <w:pPr>
        <w:widowControl w:val="0"/>
        <w:rPr>
          <w:sz w:val="40"/>
          <w:szCs w:val="40"/>
          <w14:ligatures w14:val="none"/>
        </w:rPr>
      </w:pPr>
    </w:p>
    <w:p w:rsidR="009A7E0A" w:rsidRPr="009A7E0A" w:rsidRDefault="009C13E1" w:rsidP="009A7E0A">
      <w:pPr>
        <w:widowControl w:val="0"/>
        <w:rPr>
          <w:rFonts w:ascii="MV Boli" w:hAnsi="MV Boli" w:cs="MV Boli"/>
          <w:color w:val="CC0000"/>
          <w:sz w:val="32"/>
          <w:szCs w:val="32"/>
          <w14:ligatures w14:val="none"/>
        </w:rPr>
      </w:pPr>
      <w:r w:rsidRPr="009C13E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9DDFBE" wp14:editId="2B9D2D67">
                <wp:simplePos x="0" y="0"/>
                <wp:positionH relativeFrom="column">
                  <wp:posOffset>6956425</wp:posOffset>
                </wp:positionH>
                <wp:positionV relativeFrom="paragraph">
                  <wp:posOffset>-635</wp:posOffset>
                </wp:positionV>
                <wp:extent cx="4845685" cy="371856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45685" cy="3718560"/>
                          <a:chOff x="1043559" y="1100709"/>
                          <a:chExt cx="48458" cy="37184"/>
                        </a:xfrm>
                      </wpg:grpSpPr>
                      <pic:pic xmlns:pic="http://schemas.openxmlformats.org/drawingml/2006/picture">
                        <pic:nvPicPr>
                          <pic:cNvPr id="32" name="Picture 33" descr="1302026424Uc4H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19" y="1116711"/>
                            <a:ext cx="25598" cy="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 descr="1331709162QVBtj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43559" y="1118997"/>
                            <a:ext cx="14142" cy="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5" descr="wood-street-sign-h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59" y="1100709"/>
                            <a:ext cx="33731" cy="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6" descr="MC9000204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5999">
                            <a:off x="1057275" y="1112139"/>
                            <a:ext cx="7196" cy="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8131" y="1102995"/>
                            <a:ext cx="25146" cy="1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622B" w:rsidRDefault="00CA622B" w:rsidP="009C13E1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  <w:t xml:space="preserve">EAT MORE </w:t>
                              </w:r>
                            </w:p>
                            <w:p w:rsidR="00CA622B" w:rsidRDefault="00CA622B" w:rsidP="009C13E1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  <w:t>STEAK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margin-left:547.75pt;margin-top:-.05pt;width:381.55pt;height:292.8pt;flip:x;z-index:251671552" coordorigin="10435,11007" coordsize="484,37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alt="1302026424Uc4H28[1]" style="position:absolute;left:10664;top:11167;width:256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EMfnDAAAA2wAAAA8AAABkcnMvZG93bnJldi54bWxEj09rAjEUxO+FfofwCt5qtgq23RqlFASl&#10;J/9cvL1unpto8rIkqa7fvhGEHoeZ+Q0znffeiTPFZAMreBlWIIiboC23CnbbxfMbiJSRNbrApOBK&#10;Ceazx4cp1jpceE3nTW5FgXCqUYHJuaulTI0hj2kYOuLiHUL0mIuMrdQRLwXunRxV1UR6tFwWDHb0&#10;Zag5bX69gpWP+5/3beZvk/bH1+XCHax1Sg2e+s8PEJn6/B++t5dawXgEty/lB8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Qx+cMAAADbAAAADwAAAAAAAAAAAAAAAACf&#10;AgAAZHJzL2Rvd25yZXYueG1sUEsFBgAAAAAEAAQA9wAAAI8DAAAAAA==&#10;" strokecolor="black [0]" insetpen="t">
                  <v:imagedata r:id="rId14" o:title="1302026424Uc4H28[1]"/>
                </v:shape>
                <v:shape id="Picture 34" o:spid="_x0000_s1029" type="#_x0000_t75" alt="1331709162QVBtja[1]" style="position:absolute;left:10435;top:11189;width:142;height:18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UpOjDAAAA2wAAAA8AAABkcnMvZG93bnJldi54bWxEj0GLwjAUhO/C/ofwFrxpuipVqlGqKC7q&#10;Rd29P5pnW7Z5KU3U+u/NguBxmJlvmNmiNZW4UeNKywq++hEI4szqknMFP+dNbwLCeWSNlWVS8CAH&#10;i/lHZ4aJtnc+0u3kcxEg7BJUUHhfJ1K6rCCDrm9r4uBdbGPQB9nkUjd4D3BTyUEUxdJgyWGhwJpW&#10;BWV/p6tREJdXex7vD7vJ0v3G23Qc7dLRWqnuZ5tOQXhq/Tv8an9rBcMh/H8JP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JSk6MMAAADbAAAADwAAAAAAAAAAAAAAAACf&#10;AgAAZHJzL2Rvd25yZXYueG1sUEsFBgAAAAAEAAQA9wAAAI8DAAAAAA==&#10;" strokecolor="black [0]" insetpen="t">
                  <v:imagedata r:id="rId15" o:title="1331709162QVBtja[1]"/>
                </v:shape>
                <v:shape id="Picture 35" o:spid="_x0000_s1030" type="#_x0000_t75" alt="wood-street-sign-hi[1]" style="position:absolute;left:10435;top:11007;width:337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iI1PEAAAA2wAAAA8AAABkcnMvZG93bnJldi54bWxEj0FrAjEUhO8F/0N4greaVUsrq1FqQVAo&#10;FLcientsXne3bl6WJOr6740geBxm5htmOm9NLc7kfGVZwaCfgCDOra64ULD9Xb6OQfiArLG2TAqu&#10;5GE+67xMMdX2whs6Z6EQEcI+RQVlCE0qpc9LMuj7tiGO3p91BkOUrpDa4SXCTS2HSfIuDVYcF0ps&#10;6Kuk/JidjIJN9vGNx2G2vy4Wbjdocf3zXx+U6nXbzwmIQG14hh/tlVYweoP7l/g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iI1PEAAAA2wAAAA8AAAAAAAAAAAAAAAAA&#10;nwIAAGRycy9kb3ducmV2LnhtbFBLBQYAAAAABAAEAPcAAACQAwAAAAA=&#10;" strokecolor="black [0]" insetpen="t">
                  <v:imagedata r:id="rId16" o:title="wood-street-sign-hi[1]"/>
                </v:shape>
                <v:shape id="Picture 36" o:spid="_x0000_s1031" type="#_x0000_t75" alt="MC900020491[1]" style="position:absolute;left:10572;top:11121;width:72;height:47;rotation:5526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nFFDEAAAA2wAAAA8AAABkcnMvZG93bnJldi54bWxEj1trAjEUhN8L/Q/hFPpWs1a8sBpFhLbW&#10;F/H2ftgcN4ubkyVJ19VfbwqFPg4z8w0zW3S2Fi35UDlW0O9lIIgLpysuFRwPH28TECEia6wdk4Ib&#10;BVjMn59mmGt35R21+1iKBOGQowITY5NLGQpDFkPPNcTJOztvMSbpS6k9XhPc1vI9y0bSYsVpwWBD&#10;K0PFZf9jFciNMYfSfrXjossGW38afvbv30q9vnTLKYhIXfwP/7XXWsFgCL9f0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nFFDEAAAA2wAAAA8AAAAAAAAAAAAAAAAA&#10;nwIAAGRycy9kb3ducmV2LnhtbFBLBQYAAAAABAAEAPcAAACQAwAAAAA=&#10;" strokecolor="black [0]" insetpen="t">
                  <v:imagedata r:id="rId17" o:title="MC900020491[1]"/>
                </v:shape>
                <v:shape id="Text Box 37" o:spid="_x0000_s1032" type="#_x0000_t202" style="position:absolute;left:10481;top:11029;width:251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1jF8IA&#10;AADbAAAADwAAAGRycy9kb3ducmV2LnhtbESPT4vCMBTE78J+h/AW9qapCnWpRpGFBQ8L/mXPz+bZ&#10;FpuXkkRb/fRGEDwOM/MbZrboTC2u5HxlWcFwkIAgzq2uuFBw2P/2v0H4gKyxtkwKbuRhMf/ozTDT&#10;tuUtXXehEBHCPkMFZQhNJqXPSzLoB7Yhjt7JOoMhSldI7bCNcFPLUZKk0mDFcaHEhn5Kys+7i1Hw&#10;f5xcNq0bb7bne5PWdunXf8Er9fXZLacgAnXhHX61V1rBOIX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WMX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B00CF1" w:rsidRDefault="00B00CF1" w:rsidP="009C13E1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  <w:t xml:space="preserve">EAT MORE </w:t>
                        </w:r>
                      </w:p>
                      <w:p w:rsidR="00B00CF1" w:rsidRDefault="00B00CF1" w:rsidP="009C13E1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  <w:t>STEA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74FF">
        <w:rPr>
          <w14:ligatures w14:val="none"/>
        </w:rPr>
        <w:t> </w:t>
      </w:r>
      <w:r w:rsidR="006E02ED">
        <w:rPr>
          <w:rFonts w:ascii="MV Boli" w:hAnsi="MV Boli" w:cs="MV Boli"/>
          <w:color w:val="CC0000"/>
          <w:sz w:val="32"/>
          <w:szCs w:val="32"/>
          <w14:ligatures w14:val="none"/>
        </w:rPr>
        <w:t xml:space="preserve"> </w:t>
      </w:r>
      <w:r w:rsidR="009A7E0A">
        <w:rPr>
          <w:rFonts w:ascii="MV Boli" w:hAnsi="MV Boli" w:cs="MV Boli"/>
          <w:color w:val="CC0000"/>
          <w:sz w:val="32"/>
          <w:szCs w:val="32"/>
          <w14:ligatures w14:val="none"/>
        </w:rPr>
        <w:tab/>
      </w:r>
      <w:r w:rsidR="009A7E0A">
        <w:rPr>
          <w:rFonts w:ascii="Arial Black" w:hAnsi="Arial Black"/>
          <w:color w:val="CC0000"/>
          <w:sz w:val="32"/>
          <w:szCs w:val="32"/>
          <w14:ligatures w14:val="none"/>
        </w:rPr>
        <w:t>WHEN</w:t>
      </w:r>
      <w:r w:rsidR="009A7E0A" w:rsidRPr="000A6B05">
        <w:rPr>
          <w:rFonts w:ascii="Arial Black" w:hAnsi="Arial Black" w:cs="MV Boli"/>
          <w:color w:val="CC0000"/>
          <w:sz w:val="32"/>
          <w:szCs w:val="32"/>
          <w14:ligatures w14:val="none"/>
        </w:rPr>
        <w:t>:</w:t>
      </w:r>
      <w:r w:rsidR="009A7E0A">
        <w:rPr>
          <w:rFonts w:ascii="MV Boli" w:hAnsi="MV Boli" w:cs="MV Boli"/>
          <w:color w:val="CC0000"/>
          <w:sz w:val="32"/>
          <w:szCs w:val="32"/>
          <w14:ligatures w14:val="none"/>
        </w:rPr>
        <w:t xml:space="preserve"> </w:t>
      </w:r>
      <w:r w:rsidR="00CA622B">
        <w:rPr>
          <w:rFonts w:ascii="MV Boli" w:hAnsi="MV Boli" w:cs="MV Boli"/>
          <w:b/>
          <w:sz w:val="34"/>
          <w:szCs w:val="34"/>
          <w14:ligatures w14:val="none"/>
        </w:rPr>
        <w:t>Sunday October 4, 2015</w:t>
      </w:r>
      <w:r w:rsidR="009A7E0A" w:rsidRPr="009A7E0A">
        <w:rPr>
          <w:rFonts w:ascii="MV Boli" w:hAnsi="MV Boli" w:cs="MV Boli"/>
          <w:b/>
          <w:sz w:val="34"/>
          <w:szCs w:val="34"/>
          <w14:ligatures w14:val="none"/>
        </w:rPr>
        <w:t>: 5:00pm—7:30pm</w:t>
      </w:r>
    </w:p>
    <w:p w:rsidR="009A7E0A" w:rsidRPr="009A7E0A" w:rsidRDefault="009A7E0A" w:rsidP="009A7E0A">
      <w:pPr>
        <w:widowControl w:val="0"/>
        <w:spacing w:line="240" w:lineRule="atLeast"/>
        <w:ind w:left="720"/>
        <w:rPr>
          <w:rFonts w:ascii="MV Boli" w:hAnsi="MV Boli" w:cs="MV Boli"/>
          <w:sz w:val="34"/>
          <w:szCs w:val="34"/>
          <w14:ligatures w14:val="none"/>
        </w:rPr>
      </w:pPr>
      <w:r w:rsidRPr="000A6B05">
        <w:rPr>
          <w:rFonts w:ascii="Arial Black" w:hAnsi="Arial Black" w:cs="MV Boli"/>
          <w:color w:val="C00000"/>
          <w:sz w:val="32"/>
          <w:szCs w:val="32"/>
          <w14:ligatures w14:val="none"/>
        </w:rPr>
        <w:t>WHERE</w:t>
      </w:r>
      <w:r w:rsidRPr="006E02ED">
        <w:rPr>
          <w:rFonts w:ascii="Stencil" w:hAnsi="Stencil" w:cs="MV Boli"/>
          <w:color w:val="C00000"/>
          <w:sz w:val="32"/>
          <w:szCs w:val="32"/>
          <w14:ligatures w14:val="none"/>
        </w:rPr>
        <w:t>:</w:t>
      </w:r>
      <w:r>
        <w:rPr>
          <w:rFonts w:ascii="Stencil" w:hAnsi="Stencil" w:cs="MV Boli"/>
          <w:color w:val="FF0000"/>
          <w:sz w:val="32"/>
          <w:szCs w:val="32"/>
          <w14:ligatures w14:val="none"/>
        </w:rPr>
        <w:t xml:space="preserve"> </w:t>
      </w:r>
      <w:r>
        <w:rPr>
          <w:rFonts w:ascii="MV Boli" w:hAnsi="MV Boli" w:cs="MV Boli"/>
          <w:sz w:val="32"/>
          <w:szCs w:val="32"/>
          <w14:ligatures w14:val="none"/>
        </w:rPr>
        <w:t xml:space="preserve"> </w:t>
      </w:r>
      <w:r w:rsidRPr="009A7E0A">
        <w:rPr>
          <w:rFonts w:ascii="MV Boli" w:hAnsi="MV Boli" w:cs="MV Boli"/>
          <w:b/>
          <w:sz w:val="34"/>
          <w:szCs w:val="34"/>
          <w14:ligatures w14:val="none"/>
        </w:rPr>
        <w:t>Sandy Burr Country Club</w:t>
      </w:r>
      <w:r w:rsidRPr="009A7E0A">
        <w:rPr>
          <w:rFonts w:ascii="MV Boli" w:hAnsi="MV Boli" w:cs="MV Boli"/>
          <w:sz w:val="34"/>
          <w:szCs w:val="34"/>
          <w14:ligatures w14:val="none"/>
        </w:rPr>
        <w:t xml:space="preserve"> </w:t>
      </w:r>
    </w:p>
    <w:p w:rsidR="009A7E0A" w:rsidRDefault="009A7E0A" w:rsidP="00F91C53">
      <w:pPr>
        <w:widowControl w:val="0"/>
        <w:rPr>
          <w:rFonts w:ascii="MV Boli" w:hAnsi="MV Boli" w:cs="MV Boli"/>
          <w:color w:val="CC0000"/>
          <w:sz w:val="32"/>
          <w:szCs w:val="32"/>
          <w14:ligatures w14:val="none"/>
        </w:rPr>
      </w:pPr>
      <w:r w:rsidRPr="00E10C73">
        <w:rPr>
          <w:rFonts w:ascii="MV Boli" w:hAnsi="MV Boli" w:cs="MV Boli"/>
          <w:b/>
          <w:noProof/>
          <w:sz w:val="12"/>
          <w:szCs w:val="1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C6F70" wp14:editId="7ADBFC31">
                <wp:simplePos x="0" y="0"/>
                <wp:positionH relativeFrom="column">
                  <wp:posOffset>-142875</wp:posOffset>
                </wp:positionH>
                <wp:positionV relativeFrom="paragraph">
                  <wp:posOffset>188595</wp:posOffset>
                </wp:positionV>
                <wp:extent cx="6362700" cy="12382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2B" w:rsidRPr="009A7E0A" w:rsidRDefault="00CA622B" w:rsidP="00D64F05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9A7E0A">
                              <w:rPr>
                                <w:rFonts w:ascii="MV Boli" w:hAnsi="MV Boli" w:cs="MV Boli"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>Invite your family, friends, and neighbors to this fun comm</w:t>
                            </w:r>
                            <w:r w:rsidR="005207F3">
                              <w:rPr>
                                <w:rFonts w:ascii="MV Boli" w:hAnsi="MV Boli" w:cs="MV Boli"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 xml:space="preserve">unity event featuring live </w:t>
                            </w:r>
                            <w:r>
                              <w:rPr>
                                <w:rFonts w:ascii="MV Boli" w:hAnsi="MV Boli" w:cs="MV Boli"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>auction</w:t>
                            </w:r>
                            <w:r w:rsidR="005207F3">
                              <w:rPr>
                                <w:rFonts w:ascii="MV Boli" w:hAnsi="MV Boli" w:cs="MV Boli"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9A7E0A">
                              <w:rPr>
                                <w:rFonts w:ascii="MV Boli" w:hAnsi="MV Boli" w:cs="MV Boli"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>raffles</w:t>
                            </w:r>
                            <w:r w:rsidR="005207F3">
                              <w:rPr>
                                <w:rFonts w:ascii="MV Boli" w:hAnsi="MV Boli" w:cs="MV Boli"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>, the always popular beer and wine toss</w:t>
                            </w:r>
                            <w:r w:rsidRPr="009A7E0A">
                              <w:rPr>
                                <w:rFonts w:ascii="MV Boli" w:hAnsi="MV Boli" w:cs="MV Boli"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 xml:space="preserve"> and more!</w:t>
                            </w:r>
                          </w:p>
                          <w:p w:rsidR="00CA622B" w:rsidRDefault="00CA6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margin-left:-11.25pt;margin-top:14.85pt;width:501pt;height:9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" filled="f" stroked="f" strokeweight=".5pt">
                <v:textbox>
                  <w:txbxContent>
                    <w:p w:rsidR="00CA622B" w:rsidRPr="009A7E0A" w:rsidRDefault="00CA622B" w:rsidP="00D64F05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color w:val="FF0000"/>
                          <w:sz w:val="36"/>
                          <w:szCs w:val="36"/>
                          <w14:ligatures w14:val="none"/>
                        </w:rPr>
                      </w:pPr>
                      <w:r w:rsidRPr="009A7E0A">
                        <w:rPr>
                          <w:rFonts w:ascii="MV Boli" w:hAnsi="MV Boli" w:cs="MV Boli"/>
                          <w:color w:val="FF0000"/>
                          <w:sz w:val="36"/>
                          <w:szCs w:val="36"/>
                          <w14:ligatures w14:val="none"/>
                        </w:rPr>
                        <w:t>Invite your family, friends, and neighbors to this fun comm</w:t>
                      </w:r>
                      <w:r w:rsidR="005207F3">
                        <w:rPr>
                          <w:rFonts w:ascii="MV Boli" w:hAnsi="MV Boli" w:cs="MV Boli"/>
                          <w:color w:val="FF0000"/>
                          <w:sz w:val="36"/>
                          <w:szCs w:val="36"/>
                          <w14:ligatures w14:val="none"/>
                        </w:rPr>
                        <w:t xml:space="preserve">unity event featuring live </w:t>
                      </w:r>
                      <w:r>
                        <w:rPr>
                          <w:rFonts w:ascii="MV Boli" w:hAnsi="MV Boli" w:cs="MV Boli"/>
                          <w:color w:val="FF0000"/>
                          <w:sz w:val="36"/>
                          <w:szCs w:val="36"/>
                          <w14:ligatures w14:val="none"/>
                        </w:rPr>
                        <w:t>auction</w:t>
                      </w:r>
                      <w:r w:rsidR="005207F3">
                        <w:rPr>
                          <w:rFonts w:ascii="MV Boli" w:hAnsi="MV Boli" w:cs="MV Boli"/>
                          <w:color w:val="FF0000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9A7E0A">
                        <w:rPr>
                          <w:rFonts w:ascii="MV Boli" w:hAnsi="MV Boli" w:cs="MV Boli"/>
                          <w:color w:val="FF0000"/>
                          <w:sz w:val="36"/>
                          <w:szCs w:val="36"/>
                          <w14:ligatures w14:val="none"/>
                        </w:rPr>
                        <w:t>raffles</w:t>
                      </w:r>
                      <w:r w:rsidR="005207F3">
                        <w:rPr>
                          <w:rFonts w:ascii="MV Boli" w:hAnsi="MV Boli" w:cs="MV Boli"/>
                          <w:color w:val="FF0000"/>
                          <w:sz w:val="36"/>
                          <w:szCs w:val="36"/>
                          <w14:ligatures w14:val="none"/>
                        </w:rPr>
                        <w:t>, the always popular beer and wine toss</w:t>
                      </w:r>
                      <w:r w:rsidRPr="009A7E0A">
                        <w:rPr>
                          <w:rFonts w:ascii="MV Boli" w:hAnsi="MV Boli" w:cs="MV Boli"/>
                          <w:color w:val="FF0000"/>
                          <w:sz w:val="36"/>
                          <w:szCs w:val="36"/>
                          <w14:ligatures w14:val="none"/>
                        </w:rPr>
                        <w:t xml:space="preserve"> and more!</w:t>
                      </w:r>
                    </w:p>
                    <w:p w:rsidR="00CA622B" w:rsidRDefault="00CA622B"/>
                  </w:txbxContent>
                </v:textbox>
              </v:shape>
            </w:pict>
          </mc:Fallback>
        </mc:AlternateContent>
      </w:r>
    </w:p>
    <w:p w:rsidR="009A7E0A" w:rsidRDefault="009A7E0A" w:rsidP="00F91C53">
      <w:pPr>
        <w:widowControl w:val="0"/>
        <w:rPr>
          <w:rFonts w:ascii="MV Boli" w:hAnsi="MV Boli" w:cs="MV Boli"/>
          <w:color w:val="CC0000"/>
          <w:sz w:val="32"/>
          <w:szCs w:val="32"/>
          <w14:ligatures w14:val="none"/>
        </w:rPr>
      </w:pPr>
    </w:p>
    <w:p w:rsidR="009A7E0A" w:rsidRDefault="009A7E0A" w:rsidP="00F91C53">
      <w:pPr>
        <w:widowControl w:val="0"/>
        <w:rPr>
          <w:rFonts w:ascii="MV Boli" w:hAnsi="MV Boli" w:cs="MV Boli"/>
          <w:color w:val="CC0000"/>
          <w:sz w:val="32"/>
          <w:szCs w:val="32"/>
          <w14:ligatures w14:val="none"/>
        </w:rPr>
      </w:pPr>
    </w:p>
    <w:p w:rsidR="00BA4FF0" w:rsidRDefault="002E74FF" w:rsidP="006E02ED">
      <w:pPr>
        <w:widowControl w:val="0"/>
        <w:rPr>
          <w:rFonts w:ascii="MV Boli" w:hAnsi="MV Boli" w:cs="MV Boli"/>
          <w:sz w:val="18"/>
          <w:szCs w:val="18"/>
          <w14:ligatures w14:val="none"/>
        </w:rPr>
      </w:pPr>
      <w:r>
        <w:rPr>
          <w:rFonts w:ascii="MV Boli" w:hAnsi="MV Boli" w:cs="MV Boli"/>
          <w:sz w:val="18"/>
          <w:szCs w:val="18"/>
          <w14:ligatures w14:val="none"/>
        </w:rPr>
        <w:t> </w:t>
      </w:r>
    </w:p>
    <w:p w:rsidR="00BA4FF0" w:rsidRDefault="00BA4FF0" w:rsidP="006E02ED">
      <w:pPr>
        <w:widowControl w:val="0"/>
        <w:rPr>
          <w:rFonts w:ascii="MV Boli" w:hAnsi="MV Boli" w:cs="MV Boli"/>
          <w:sz w:val="18"/>
          <w:szCs w:val="18"/>
          <w14:ligatures w14:val="none"/>
        </w:rPr>
      </w:pPr>
    </w:p>
    <w:p w:rsidR="00BA4FF0" w:rsidRDefault="00BA4FF0" w:rsidP="006E02ED">
      <w:pPr>
        <w:widowControl w:val="0"/>
        <w:rPr>
          <w:rFonts w:ascii="MV Boli" w:hAnsi="MV Boli" w:cs="MV Boli"/>
          <w:sz w:val="18"/>
          <w:szCs w:val="18"/>
          <w14:ligatures w14:val="none"/>
        </w:rPr>
      </w:pPr>
    </w:p>
    <w:p w:rsidR="00A569DC" w:rsidRDefault="00EF775D" w:rsidP="00BA4FF0">
      <w:pPr>
        <w:widowControl w:val="0"/>
        <w:rPr>
          <w:rFonts w:ascii="Stencil" w:hAnsi="Stencil"/>
          <w:color w:val="CC0000"/>
          <w:sz w:val="32"/>
          <w:szCs w:val="3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27D2B4" wp14:editId="0CCB09AD">
                <wp:simplePos x="0" y="0"/>
                <wp:positionH relativeFrom="column">
                  <wp:posOffset>-257175</wp:posOffset>
                </wp:positionH>
                <wp:positionV relativeFrom="paragraph">
                  <wp:posOffset>118110</wp:posOffset>
                </wp:positionV>
                <wp:extent cx="1570990" cy="1599565"/>
                <wp:effectExtent l="0" t="0" r="0" b="63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990" cy="1599565"/>
                          <a:chOff x="1050023" y="1057820"/>
                          <a:chExt cx="43091" cy="51435"/>
                        </a:xfrm>
                      </wpg:grpSpPr>
                      <pic:pic xmlns:pic="http://schemas.openxmlformats.org/drawingml/2006/picture">
                        <pic:nvPicPr>
                          <pic:cNvPr id="15" name="Picture 7" descr="123909982565mit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023" y="1057820"/>
                            <a:ext cx="43091" cy="5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" descr="MC9000526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03662">
                            <a:off x="1063322" y="1069573"/>
                            <a:ext cx="5443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 rot="21204498">
                            <a:off x="1053880" y="1059362"/>
                            <a:ext cx="25253" cy="4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622B" w:rsidRPr="00BA4FF0" w:rsidRDefault="00CA622B" w:rsidP="00543F37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i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401192"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  <w:t>EAT MORE</w:t>
                              </w:r>
                              <w:r w:rsidRPr="00BA4FF0">
                                <w:rPr>
                                  <w:rFonts w:ascii="Stencil" w:hAnsi="Stencil"/>
                                  <w:i/>
                                  <w:sz w:val="28"/>
                                  <w:szCs w:val="28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CA622B" w:rsidRPr="00BA4FF0" w:rsidRDefault="00CA622B" w:rsidP="00543F37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i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BA4FF0">
                                <w:rPr>
                                  <w:rFonts w:ascii="Stencil" w:hAnsi="Stencil"/>
                                  <w:i/>
                                  <w:sz w:val="28"/>
                                  <w:szCs w:val="28"/>
                                  <w14:ligatures w14:val="none"/>
                                </w:rPr>
                                <w:t>LOBSTER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4" style="position:absolute;margin-left:-20.25pt;margin-top:9.3pt;width:123.7pt;height:125.95pt;z-index:251665408" coordorigin="10500,10578" coordsize="430,51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5" type="#_x0000_t75" alt="123909982565mit9[1]" style="position:absolute;left:10500;top:10578;width:431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2tuu+AAAA2wAAAA8AAABkcnMvZG93bnJldi54bWxET01rwzAMvQ/2H4wGu63OBltLWjeEstJd&#10;16V3EWt2SCyH2HXTfz8XCrvp8T61qWY3iERT6DwreF0UIIhbrzs2Cpqf/csKRIjIGgfPpOBKAart&#10;48MGS+0v/E3pGI3IIRxKVGBjHEspQ2vJYVj4kThzv35yGDOcjNQTXnK4G+RbUXxIhx3nBosj7Sy1&#10;/fHsFMimN+mEK1cfltaEZtnvU/pU6vlprtcgIs3xX3x3f+k8/x1uv+QD5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+2tuu+AAAA2wAAAA8AAAAAAAAAAAAAAAAAnwIAAGRy&#10;cy9kb3ducmV2LnhtbFBLBQYAAAAABAAEAPcAAACKAwAAAAA=&#10;" strokecolor="black [0]" insetpen="t">
                  <v:imagedata r:id="rId20" o:title="123909982565mit9[1]"/>
                </v:shape>
                <v:shape id="Picture 8" o:spid="_x0000_s1036" type="#_x0000_t75" alt="MC900052688[1]" style="position:absolute;left:10632;top:10696;width:55;height:114;rotation:50284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0cHvCAAAA2wAAAA8AAABkcnMvZG93bnJldi54bWxET0trwkAQvhf6H5YReim6SUEp0VVsaEuL&#10;J1P1PGbHJJidDdnNw3/fFQq9zcf3nNVmNLXoqXWVZQXxLAJBnFtdcaHg8PMxfQXhPLLG2jIpuJGD&#10;zfrxYYWJtgPvqc98IUIIuwQVlN43iZQuL8mgm9mGOHAX2xr0AbaF1C0OIdzU8iWKFtJgxaGhxIbS&#10;kvJr1hkF3zx2z/n5LfPp/LjdxZ/R6Zy+K/U0GbdLEJ5G/y/+c3/pMH8B91/C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9HB7wgAAANsAAAAPAAAAAAAAAAAAAAAAAJ8C&#10;AABkcnMvZG93bnJldi54bWxQSwUGAAAAAAQABAD3AAAAjgMAAAAA&#10;" strokecolor="black [0]" insetpen="t">
                  <v:imagedata r:id="rId21" o:title="MC900052688[1]"/>
                </v:shape>
                <v:shape id="_x0000_s1037" type="#_x0000_t202" style="position:absolute;left:10538;top:10593;width:253;height:475;rotation:-4319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A1MIA&#10;AADbAAAADwAAAGRycy9kb3ducmV2LnhtbERP32vCMBB+H/g/hBP2NhMdbFKNooJjgyFYFV+P5myL&#10;zSVrslr/+2Uw2Nt9fD9vvuxtIzpqQ+1Yw3ikQBAXztRcajgetk9TECEiG2wck4Y7BVguBg9zzIy7&#10;8Z66PJYihXDIUEMVo8+kDEVFFsPIeeLEXVxrMSbYltK0eEvhtpETpV6kxZpTQ4WeNhUV1/zbavio&#10;79iNi1M8b7+e/Xrn1efuTWn9OOxXMxCR+vgv/nO/mzT/FX5/S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gDU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CA622B" w:rsidRPr="00BA4FF0" w:rsidRDefault="00CA622B" w:rsidP="00543F37">
                        <w:pPr>
                          <w:widowControl w:val="0"/>
                          <w:jc w:val="center"/>
                          <w:rPr>
                            <w:rFonts w:ascii="Stencil" w:hAnsi="Stencil"/>
                            <w:i/>
                            <w:sz w:val="28"/>
                            <w:szCs w:val="28"/>
                            <w14:ligatures w14:val="none"/>
                          </w:rPr>
                        </w:pPr>
                        <w:r w:rsidRPr="00401192"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  <w:t>EAT MORE</w:t>
                        </w:r>
                        <w:r w:rsidRPr="00BA4FF0">
                          <w:rPr>
                            <w:rFonts w:ascii="Stencil" w:hAnsi="Stencil"/>
                            <w:i/>
                            <w:sz w:val="28"/>
                            <w:szCs w:val="28"/>
                            <w14:ligatures w14:val="none"/>
                          </w:rPr>
                          <w:t xml:space="preserve"> </w:t>
                        </w:r>
                      </w:p>
                      <w:p w:rsidR="00CA622B" w:rsidRPr="00BA4FF0" w:rsidRDefault="00CA622B" w:rsidP="00543F37">
                        <w:pPr>
                          <w:widowControl w:val="0"/>
                          <w:jc w:val="center"/>
                          <w:rPr>
                            <w:rFonts w:ascii="Stencil" w:hAnsi="Stencil"/>
                            <w:i/>
                            <w:sz w:val="28"/>
                            <w:szCs w:val="28"/>
                            <w14:ligatures w14:val="none"/>
                          </w:rPr>
                        </w:pPr>
                        <w:r w:rsidRPr="00BA4FF0">
                          <w:rPr>
                            <w:rFonts w:ascii="Stencil" w:hAnsi="Stencil"/>
                            <w:i/>
                            <w:sz w:val="28"/>
                            <w:szCs w:val="28"/>
                            <w14:ligatures w14:val="none"/>
                          </w:rPr>
                          <w:t>LOBSTE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07F3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1A18BA" wp14:editId="3B336100">
                <wp:simplePos x="0" y="0"/>
                <wp:positionH relativeFrom="column">
                  <wp:posOffset>5033010</wp:posOffset>
                </wp:positionH>
                <wp:positionV relativeFrom="paragraph">
                  <wp:posOffset>125095</wp:posOffset>
                </wp:positionV>
                <wp:extent cx="1228725" cy="44704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4704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2B" w:rsidRPr="00913CA5" w:rsidRDefault="00CA622B" w:rsidP="00C00581">
                            <w:pPr>
                              <w:jc w:val="center"/>
                              <w:rPr>
                                <w:rFonts w:ascii="Elephant" w:hAnsi="Elephan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0581">
                              <w:rPr>
                                <w:rFonts w:ascii="Elephant" w:hAnsi="Elephan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AT MORE </w:t>
                            </w:r>
                            <w:r w:rsidRPr="00913CA5">
                              <w:rPr>
                                <w:rFonts w:ascii="Elephant" w:hAnsi="Elephan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A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396.3pt;margin-top:9.85pt;width:96.75pt;height:3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" fillcolor="#930" stroked="f" strokeweight=".5pt">
                <v:textbox>
                  <w:txbxContent>
                    <w:p w:rsidR="00CA622B" w:rsidRPr="00913CA5" w:rsidRDefault="00CA622B" w:rsidP="00C00581">
                      <w:pPr>
                        <w:jc w:val="center"/>
                        <w:rPr>
                          <w:rFonts w:ascii="Elephant" w:hAnsi="Elephant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0581">
                        <w:rPr>
                          <w:rFonts w:ascii="Elephant" w:hAnsi="Elephant"/>
                          <w:color w:val="FFFFFF" w:themeColor="background1"/>
                          <w:sz w:val="24"/>
                          <w:szCs w:val="24"/>
                        </w:rPr>
                        <w:t xml:space="preserve">EAT MORE </w:t>
                      </w:r>
                      <w:r w:rsidRPr="00913CA5">
                        <w:rPr>
                          <w:rFonts w:ascii="Elephant" w:hAnsi="Elephant"/>
                          <w:i/>
                          <w:color w:val="FFFFFF" w:themeColor="background1"/>
                          <w:sz w:val="24"/>
                          <w:szCs w:val="24"/>
                        </w:rPr>
                        <w:t>STEAK!</w:t>
                      </w:r>
                    </w:p>
                  </w:txbxContent>
                </v:textbox>
              </v:shape>
            </w:pict>
          </mc:Fallback>
        </mc:AlternateContent>
      </w:r>
      <w:r w:rsidR="005207F3">
        <w:rPr>
          <w:rFonts w:ascii="MV Boli" w:hAnsi="MV Boli" w:cs="MV Boli"/>
          <w:noProof/>
          <w:sz w:val="32"/>
          <w:szCs w:val="32"/>
          <w14:ligatures w14:val="none"/>
          <w14:cntxtAlts w14:val="0"/>
        </w:rPr>
        <w:drawing>
          <wp:anchor distT="0" distB="0" distL="114300" distR="114300" simplePos="0" relativeHeight="251658239" behindDoc="1" locked="0" layoutInCell="1" allowOverlap="1" wp14:anchorId="3D1D1724" wp14:editId="200D8743">
            <wp:simplePos x="0" y="0"/>
            <wp:positionH relativeFrom="column">
              <wp:posOffset>4422140</wp:posOffset>
            </wp:positionH>
            <wp:positionV relativeFrom="paragraph">
              <wp:posOffset>123825</wp:posOffset>
            </wp:positionV>
            <wp:extent cx="1967865" cy="1562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7F3">
        <w:rPr>
          <w:rFonts w:ascii="MV Boli" w:hAnsi="MV Boli" w:cs="MV Boli"/>
          <w:b/>
          <w:noProof/>
          <w:color w:val="C00000"/>
          <w:sz w:val="72"/>
          <w:szCs w:val="7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ADE3F" wp14:editId="35FCE69D">
                <wp:simplePos x="0" y="0"/>
                <wp:positionH relativeFrom="column">
                  <wp:posOffset>960120</wp:posOffset>
                </wp:positionH>
                <wp:positionV relativeFrom="paragraph">
                  <wp:posOffset>97790</wp:posOffset>
                </wp:positionV>
                <wp:extent cx="4074795" cy="1514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2B" w:rsidRPr="000A6B05" w:rsidRDefault="00CA622B" w:rsidP="00A569DC">
                            <w:pPr>
                              <w:widowControl w:val="0"/>
                              <w:jc w:val="center"/>
                              <w:rPr>
                                <w:rFonts w:ascii="Arial Black" w:hAnsi="Arial Black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  <w14:ligatures w14:val="none"/>
                              </w:rPr>
                              <w:t>BUFFET</w:t>
                            </w:r>
                            <w:r w:rsidRPr="000A6B05"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  <w14:ligatures w14:val="none"/>
                              </w:rPr>
                              <w:t>DINNER INCLUDES</w:t>
                            </w:r>
                            <w:r w:rsidRPr="000A6B05"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  <w14:ligatures w14:val="none"/>
                              </w:rPr>
                              <w:t>:</w:t>
                            </w:r>
                          </w:p>
                          <w:p w:rsidR="00CA622B" w:rsidRPr="0080278A" w:rsidRDefault="00CA622B" w:rsidP="00A569DC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0278A">
                              <w:rPr>
                                <w:rFonts w:ascii="MV Boli" w:hAnsi="MV Boli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Lobster </w:t>
                            </w:r>
                            <w:r w:rsidRPr="0080278A">
                              <w:rPr>
                                <w:rFonts w:ascii="MV Boli" w:hAnsi="MV Boli" w:cs="MV Bol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>~</w:t>
                            </w:r>
                            <w:r w:rsidRPr="0080278A">
                              <w:rPr>
                                <w:rFonts w:ascii="MV Boli" w:hAnsi="MV Boli" w:cs="MV Boli"/>
                                <w:color w:val="CC0000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80278A">
                              <w:rPr>
                                <w:rFonts w:ascii="MV Boli" w:hAnsi="MV Boli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Steak Tips </w:t>
                            </w:r>
                            <w:r w:rsidRPr="00A257E8">
                              <w:rPr>
                                <w:rFonts w:ascii="MV Boli" w:hAnsi="MV Boli" w:cs="MV Boli"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>~</w:t>
                            </w:r>
                            <w:r w:rsidRPr="00A257E8">
                              <w:rPr>
                                <w:rFonts w:ascii="MV Boli" w:hAnsi="MV Boli" w:cs="MV Bol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80278A">
                              <w:rPr>
                                <w:rFonts w:ascii="MV Boli" w:hAnsi="MV Boli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Chicken </w:t>
                            </w:r>
                          </w:p>
                          <w:p w:rsidR="00CA622B" w:rsidRPr="0080278A" w:rsidRDefault="00CA622B" w:rsidP="00A569DC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0278A">
                              <w:rPr>
                                <w:rFonts w:ascii="MV Boli" w:hAnsi="MV Boli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Chowder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80278A">
                              <w:rPr>
                                <w:rFonts w:ascii="MV Boli" w:hAnsi="MV Boli" w:cs="MV Bol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>~</w:t>
                            </w:r>
                            <w:r w:rsidRPr="0080278A">
                              <w:rPr>
                                <w:rFonts w:ascii="MV Boli" w:hAnsi="MV Boli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Salads</w:t>
                            </w:r>
                            <w:r w:rsidRPr="0080278A">
                              <w:rPr>
                                <w:rFonts w:ascii="MV Boli" w:hAnsi="MV Boli" w:cs="MV Boli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80278A">
                              <w:rPr>
                                <w:rFonts w:ascii="MV Boli" w:hAnsi="MV Boli" w:cs="MV Boli"/>
                                <w:color w:val="FF0000"/>
                                <w:sz w:val="36"/>
                                <w:szCs w:val="36"/>
                                <w14:ligatures w14:val="none"/>
                              </w:rPr>
                              <w:t>~</w:t>
                            </w:r>
                            <w:r w:rsidRPr="0080278A">
                              <w:rPr>
                                <w:rFonts w:ascii="MV Boli" w:hAnsi="MV Boli" w:cs="MV Boli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80278A">
                              <w:rPr>
                                <w:rFonts w:ascii="MV Boli" w:hAnsi="MV Boli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Watermelon </w:t>
                            </w:r>
                          </w:p>
                          <w:p w:rsidR="00CA622B" w:rsidRPr="0080278A" w:rsidRDefault="00CA622B" w:rsidP="00A569DC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0278A">
                              <w:rPr>
                                <w:rFonts w:ascii="MV Boli" w:hAnsi="MV Boli" w:cs="MV Bol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Ice Cream Sundaes</w:t>
                            </w:r>
                            <w:r w:rsidRPr="0080278A">
                              <w:rPr>
                                <w:rFonts w:ascii="MV Boli" w:hAnsi="MV Boli" w:cs="MV Boli"/>
                                <w:sz w:val="36"/>
                                <w:szCs w:val="36"/>
                                <w14:ligatures w14:val="none"/>
                              </w:rPr>
                              <w:t>!</w:t>
                            </w:r>
                          </w:p>
                          <w:p w:rsidR="00CA622B" w:rsidRPr="0080278A" w:rsidRDefault="00CA62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75.6pt;margin-top:7.7pt;width:320.85pt;height:1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" filled="f" stroked="f" strokeweight=".5pt">
                <v:textbox>
                  <w:txbxContent>
                    <w:p w:rsidR="00CA622B" w:rsidRPr="000A6B05" w:rsidRDefault="00CA622B" w:rsidP="00A569DC">
                      <w:pPr>
                        <w:widowControl w:val="0"/>
                        <w:jc w:val="center"/>
                        <w:rPr>
                          <w:rFonts w:ascii="Arial Black" w:hAnsi="Arial Black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  <w14:ligatures w14:val="none"/>
                        </w:rPr>
                        <w:t>BUFFET</w:t>
                      </w:r>
                      <w:r w:rsidRPr="000A6B05"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  <w14:ligatures w14:val="none"/>
                        </w:rPr>
                        <w:t>DINNER INCLUDES</w:t>
                      </w:r>
                      <w:r w:rsidRPr="000A6B05"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  <w14:ligatures w14:val="none"/>
                        </w:rPr>
                        <w:t>:</w:t>
                      </w:r>
                    </w:p>
                    <w:p w:rsidR="00CA622B" w:rsidRPr="0080278A" w:rsidRDefault="00CA622B" w:rsidP="00A569DC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80278A">
                        <w:rPr>
                          <w:rFonts w:ascii="MV Boli" w:hAnsi="MV Boli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Lobster </w:t>
                      </w:r>
                      <w:r w:rsidRPr="0080278A">
                        <w:rPr>
                          <w:rFonts w:ascii="MV Boli" w:hAnsi="MV Boli" w:cs="MV Boli"/>
                          <w:b/>
                          <w:bCs/>
                          <w:color w:val="FF0000"/>
                          <w:sz w:val="36"/>
                          <w:szCs w:val="36"/>
                          <w14:ligatures w14:val="none"/>
                        </w:rPr>
                        <w:t>~</w:t>
                      </w:r>
                      <w:r w:rsidRPr="0080278A">
                        <w:rPr>
                          <w:rFonts w:ascii="MV Boli" w:hAnsi="MV Boli" w:cs="MV Boli"/>
                          <w:color w:val="CC0000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80278A">
                        <w:rPr>
                          <w:rFonts w:ascii="MV Boli" w:hAnsi="MV Boli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Steak Tips </w:t>
                      </w:r>
                      <w:r w:rsidRPr="00A257E8">
                        <w:rPr>
                          <w:rFonts w:ascii="MV Boli" w:hAnsi="MV Boli" w:cs="MV Boli"/>
                          <w:color w:val="FF0000"/>
                          <w:sz w:val="36"/>
                          <w:szCs w:val="36"/>
                          <w14:ligatures w14:val="none"/>
                        </w:rPr>
                        <w:t>~</w:t>
                      </w:r>
                      <w:r w:rsidRPr="00A257E8">
                        <w:rPr>
                          <w:rFonts w:ascii="MV Boli" w:hAnsi="MV Boli" w:cs="MV Boli"/>
                          <w:b/>
                          <w:bCs/>
                          <w:color w:val="FF0000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80278A">
                        <w:rPr>
                          <w:rFonts w:ascii="MV Boli" w:hAnsi="MV Boli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Chicken </w:t>
                      </w:r>
                    </w:p>
                    <w:p w:rsidR="00CA622B" w:rsidRPr="0080278A" w:rsidRDefault="00CA622B" w:rsidP="00A569DC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80278A">
                        <w:rPr>
                          <w:rFonts w:ascii="MV Boli" w:hAnsi="MV Boli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Chowder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80278A">
                        <w:rPr>
                          <w:rFonts w:ascii="MV Boli" w:hAnsi="MV Boli" w:cs="MV Boli"/>
                          <w:b/>
                          <w:bCs/>
                          <w:color w:val="FF0000"/>
                          <w:sz w:val="36"/>
                          <w:szCs w:val="36"/>
                          <w14:ligatures w14:val="none"/>
                        </w:rPr>
                        <w:t>~</w:t>
                      </w:r>
                      <w:r w:rsidRPr="0080278A">
                        <w:rPr>
                          <w:rFonts w:ascii="MV Boli" w:hAnsi="MV Boli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Salads</w:t>
                      </w:r>
                      <w:r w:rsidRPr="0080278A">
                        <w:rPr>
                          <w:rFonts w:ascii="MV Boli" w:hAnsi="MV Boli" w:cs="MV Boli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80278A">
                        <w:rPr>
                          <w:rFonts w:ascii="MV Boli" w:hAnsi="MV Boli" w:cs="MV Boli"/>
                          <w:color w:val="FF0000"/>
                          <w:sz w:val="36"/>
                          <w:szCs w:val="36"/>
                          <w14:ligatures w14:val="none"/>
                        </w:rPr>
                        <w:t>~</w:t>
                      </w:r>
                      <w:r w:rsidRPr="0080278A">
                        <w:rPr>
                          <w:rFonts w:ascii="MV Boli" w:hAnsi="MV Boli" w:cs="MV Boli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80278A">
                        <w:rPr>
                          <w:rFonts w:ascii="MV Boli" w:hAnsi="MV Boli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Watermelon </w:t>
                      </w:r>
                    </w:p>
                    <w:p w:rsidR="00CA622B" w:rsidRPr="0080278A" w:rsidRDefault="00CA622B" w:rsidP="00A569DC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80278A">
                        <w:rPr>
                          <w:rFonts w:ascii="MV Boli" w:hAnsi="MV Boli" w:cs="MV Boli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Ice Cream Sundaes</w:t>
                      </w:r>
                      <w:r w:rsidRPr="0080278A">
                        <w:rPr>
                          <w:rFonts w:ascii="MV Boli" w:hAnsi="MV Boli" w:cs="MV Boli"/>
                          <w:sz w:val="36"/>
                          <w:szCs w:val="36"/>
                          <w14:ligatures w14:val="none"/>
                        </w:rPr>
                        <w:t>!</w:t>
                      </w:r>
                    </w:p>
                    <w:p w:rsidR="00CA622B" w:rsidRPr="0080278A" w:rsidRDefault="00CA622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69DC" w:rsidRDefault="00A569DC" w:rsidP="00BA4FF0">
      <w:pPr>
        <w:widowControl w:val="0"/>
        <w:rPr>
          <w:rFonts w:ascii="Stencil" w:hAnsi="Stencil"/>
          <w:color w:val="CC0000"/>
          <w:sz w:val="32"/>
          <w:szCs w:val="32"/>
          <w14:ligatures w14:val="none"/>
        </w:rPr>
      </w:pPr>
    </w:p>
    <w:p w:rsidR="00A569DC" w:rsidRPr="00595C6D" w:rsidRDefault="00CA622B" w:rsidP="00BA4FF0">
      <w:pPr>
        <w:widowControl w:val="0"/>
        <w:rPr>
          <w:rFonts w:ascii="Stencil" w:hAnsi="Stencil"/>
          <w:color w:val="CC0000"/>
          <w:sz w:val="24"/>
          <w:szCs w:val="24"/>
          <w14:ligatures w14:val="none"/>
        </w:rPr>
      </w:pPr>
      <w:r w:rsidRPr="00CA622B">
        <w:rPr>
          <w:rFonts w:ascii="MV Boli" w:eastAsiaTheme="minorEastAsia" w:hAnsi="MV Boli" w:cs="MV Boli"/>
          <w:b/>
          <w:noProof/>
          <w:color w:val="auto"/>
          <w:kern w:val="0"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F2B21" wp14:editId="08D64CC9">
                <wp:simplePos x="0" y="0"/>
                <wp:positionH relativeFrom="column">
                  <wp:posOffset>-5029200</wp:posOffset>
                </wp:positionH>
                <wp:positionV relativeFrom="paragraph">
                  <wp:posOffset>140970</wp:posOffset>
                </wp:positionV>
                <wp:extent cx="2762250" cy="1053465"/>
                <wp:effectExtent l="0" t="0" r="19050" b="13335"/>
                <wp:wrapNone/>
                <wp:docPr id="38" name="Bev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53465"/>
                        </a:xfrm>
                        <a:prstGeom prst="bevel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BDCD9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622B" w:rsidRDefault="00CA622B" w:rsidP="00CA622B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Art </w:t>
                            </w:r>
                            <w:r w:rsidRPr="0006362A">
                              <w:rPr>
                                <w:rFonts w:ascii="MV Boli" w:hAnsi="MV Boli" w:cs="MV Bol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Exhibit and Sale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CA622B" w:rsidRPr="0006362A" w:rsidRDefault="00CA622B" w:rsidP="00CA622B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Featuring Local Artists</w:t>
                            </w:r>
                          </w:p>
                          <w:p w:rsidR="00CA622B" w:rsidRDefault="00CA622B" w:rsidP="00CA6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8" o:spid="_x0000_s1040" type="#_x0000_t84" style="position:absolute;margin-left:-396pt;margin-top:11.1pt;width:217.5pt;height:8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" fillcolor="#ebf1de" strokecolor="#bdcd9f" strokeweight="2pt">
                <v:textbox>
                  <w:txbxContent>
                    <w:p w:rsidR="00CA622B" w:rsidRDefault="00CA622B" w:rsidP="00CA622B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Art </w:t>
                      </w:r>
                      <w:r w:rsidRPr="0006362A">
                        <w:rPr>
                          <w:rFonts w:ascii="MV Boli" w:hAnsi="MV Boli" w:cs="MV Bol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Exhibit and Sale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</w:p>
                    <w:p w:rsidR="00CA622B" w:rsidRPr="0006362A" w:rsidRDefault="00CA622B" w:rsidP="00CA622B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Featuring Local Artists</w:t>
                      </w:r>
                    </w:p>
                    <w:p w:rsidR="00CA622B" w:rsidRDefault="00CA622B" w:rsidP="00CA62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1C53" w:rsidRPr="00F91C53" w:rsidRDefault="00F91C53" w:rsidP="000D7516">
      <w:pPr>
        <w:widowControl w:val="0"/>
        <w:spacing w:line="240" w:lineRule="atLeast"/>
        <w:ind w:left="720"/>
        <w:rPr>
          <w:rFonts w:ascii="Arial Black" w:hAnsi="Arial Black"/>
          <w:color w:val="CC0000"/>
          <w:sz w:val="24"/>
          <w:szCs w:val="24"/>
          <w14:ligatures w14:val="none"/>
        </w:rPr>
      </w:pPr>
    </w:p>
    <w:p w:rsidR="00883F0A" w:rsidRPr="00D64F05" w:rsidRDefault="00883F0A" w:rsidP="000575A7">
      <w:pPr>
        <w:widowControl w:val="0"/>
        <w:jc w:val="center"/>
        <w:rPr>
          <w:rFonts w:ascii="MV Boli" w:hAnsi="MV Boli" w:cs="MV Boli"/>
          <w:b/>
          <w:sz w:val="4"/>
          <w:szCs w:val="4"/>
          <w14:ligatures w14:val="none"/>
        </w:rPr>
      </w:pPr>
    </w:p>
    <w:p w:rsidR="0006362A" w:rsidRPr="00E10C73" w:rsidRDefault="0006362A" w:rsidP="00BA4FF0">
      <w:pPr>
        <w:widowControl w:val="0"/>
        <w:rPr>
          <w:rFonts w:ascii="MV Boli" w:hAnsi="MV Boli" w:cs="MV Boli"/>
          <w:sz w:val="12"/>
          <w:szCs w:val="12"/>
          <w14:ligatures w14:val="none"/>
        </w:rPr>
      </w:pPr>
    </w:p>
    <w:p w:rsidR="00D64F05" w:rsidRDefault="00CA622B" w:rsidP="00BA4FF0">
      <w:pPr>
        <w:rPr>
          <w:rFonts w:ascii="Stencil" w:hAnsi="Stencil"/>
          <w:color w:val="CC0000"/>
          <w:sz w:val="32"/>
          <w:szCs w:val="32"/>
          <w14:ligatures w14:val="none"/>
        </w:rPr>
      </w:pPr>
      <w:r w:rsidRPr="00CA622B">
        <w:rPr>
          <w:rFonts w:ascii="MV Boli" w:eastAsiaTheme="minorEastAsia" w:hAnsi="MV Boli" w:cs="MV Boli"/>
          <w:b/>
          <w:noProof/>
          <w:color w:val="auto"/>
          <w:kern w:val="0"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015971" wp14:editId="4DD0EBFD">
                <wp:simplePos x="0" y="0"/>
                <wp:positionH relativeFrom="column">
                  <wp:posOffset>-3549650</wp:posOffset>
                </wp:positionH>
                <wp:positionV relativeFrom="paragraph">
                  <wp:posOffset>146685</wp:posOffset>
                </wp:positionV>
                <wp:extent cx="1296035" cy="691515"/>
                <wp:effectExtent l="38100" t="114300" r="0" b="5143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8853">
                          <a:off x="0" y="0"/>
                          <a:ext cx="1296035" cy="69151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CEC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622B" w:rsidRPr="00D64F05" w:rsidRDefault="00CA622B" w:rsidP="00CA62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4F05">
                              <w:rPr>
                                <w:sz w:val="24"/>
                                <w:szCs w:val="24"/>
                              </w:rPr>
                              <w:t>New this ye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41" type="#_x0000_t13" style="position:absolute;margin-left:-279.5pt;margin-top:11.55pt;width:102.05pt;height:54.45pt;rotation:-119182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" adj="15838" fillcolor="#dce6f2" strokecolor="#ccecff" strokeweight="2pt">
                <v:textbox>
                  <w:txbxContent>
                    <w:p w:rsidR="00CA622B" w:rsidRPr="00D64F05" w:rsidRDefault="00CA622B" w:rsidP="00CA62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4F05">
                        <w:rPr>
                          <w:sz w:val="24"/>
                          <w:szCs w:val="24"/>
                        </w:rPr>
                        <w:t>New this year!</w:t>
                      </w:r>
                    </w:p>
                  </w:txbxContent>
                </v:textbox>
              </v:shape>
            </w:pict>
          </mc:Fallback>
        </mc:AlternateContent>
      </w:r>
    </w:p>
    <w:p w:rsidR="00D64F05" w:rsidRDefault="00D64F05" w:rsidP="00BA4FF0">
      <w:pPr>
        <w:rPr>
          <w:rFonts w:ascii="Stencil" w:hAnsi="Stencil"/>
          <w:color w:val="CC0000"/>
          <w:sz w:val="32"/>
          <w:szCs w:val="32"/>
          <w14:ligatures w14:val="none"/>
        </w:rPr>
      </w:pPr>
    </w:p>
    <w:p w:rsidR="00D64F05" w:rsidRDefault="00D64F05" w:rsidP="00BA4FF0">
      <w:pPr>
        <w:rPr>
          <w:rFonts w:ascii="Stencil" w:hAnsi="Stencil"/>
          <w:color w:val="CC0000"/>
          <w:sz w:val="32"/>
          <w:szCs w:val="32"/>
          <w14:ligatures w14:val="none"/>
        </w:rPr>
      </w:pPr>
    </w:p>
    <w:p w:rsidR="00DE444D" w:rsidRPr="00DE444D" w:rsidRDefault="00DE444D" w:rsidP="000D7516">
      <w:pPr>
        <w:jc w:val="center"/>
        <w:rPr>
          <w:rFonts w:ascii="Arial Black" w:hAnsi="Arial Black"/>
          <w:color w:val="CC0000"/>
          <w:sz w:val="6"/>
          <w:szCs w:val="6"/>
          <w14:ligatures w14:val="none"/>
        </w:rPr>
      </w:pPr>
    </w:p>
    <w:p w:rsidR="000D7516" w:rsidRPr="009A7E0A" w:rsidRDefault="00BA4FF0" w:rsidP="000D7516">
      <w:pPr>
        <w:jc w:val="center"/>
        <w:rPr>
          <w:rFonts w:ascii="MV Boli" w:hAnsi="MV Boli" w:cs="MV Boli"/>
          <w:sz w:val="40"/>
          <w:szCs w:val="40"/>
          <w14:ligatures w14:val="none"/>
        </w:rPr>
      </w:pPr>
      <w:r w:rsidRPr="009A7E0A">
        <w:rPr>
          <w:rFonts w:ascii="Arial Black" w:hAnsi="Arial Black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D4DECC" wp14:editId="6773FC97">
                <wp:simplePos x="0" y="0"/>
                <wp:positionH relativeFrom="column">
                  <wp:posOffset>9162415</wp:posOffset>
                </wp:positionH>
                <wp:positionV relativeFrom="paragraph">
                  <wp:posOffset>985520</wp:posOffset>
                </wp:positionV>
                <wp:extent cx="6293485" cy="3222625"/>
                <wp:effectExtent l="0" t="0" r="0" b="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293485" cy="3222625"/>
                          <a:chOff x="1043559" y="1100709"/>
                          <a:chExt cx="48458" cy="37184"/>
                        </a:xfrm>
                      </wpg:grpSpPr>
                      <pic:pic xmlns:pic="http://schemas.openxmlformats.org/drawingml/2006/picture">
                        <pic:nvPicPr>
                          <pic:cNvPr id="44" name="Picture 45" descr="1302026424Uc4H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19" y="1116711"/>
                            <a:ext cx="25598" cy="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6" descr="1331709162QVBtj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43559" y="1118997"/>
                            <a:ext cx="14142" cy="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7" descr="wood-street-sign-h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59" y="1100709"/>
                            <a:ext cx="33731" cy="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8" descr="MC9000204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5999">
                            <a:off x="1057275" y="1112139"/>
                            <a:ext cx="7196" cy="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131" y="1102995"/>
                            <a:ext cx="25146" cy="1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622B" w:rsidRDefault="00CA622B" w:rsidP="00BA4FF0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  <w:t xml:space="preserve">T MORE </w:t>
                              </w:r>
                            </w:p>
                            <w:p w:rsidR="00CA622B" w:rsidRDefault="00CA622B" w:rsidP="00BA4FF0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  <w:t>STEAK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42" style="position:absolute;left:0;text-align:left;margin-left:721.45pt;margin-top:77.6pt;width:495.55pt;height:253.75pt;flip:x;z-index:251685888" coordorigin="10435,11007" coordsize="484,37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">
                <v:shape id="Picture 45" o:spid="_x0000_s1043" type="#_x0000_t75" alt="1302026424Uc4H28[1]" style="position:absolute;left:10664;top:11167;width:256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nf2vDAAAA2wAAAA8AAABkcnMvZG93bnJldi54bWxEj09rAjEUxO+FfofwCt5qtkVsuzVKKQhK&#10;T/65eHvdPDfR5GVJoq7fvhGEHoeZ+Q0zmfXeiTPFZAMreBlWIIiboC23Crab+fM7iJSRNbrApOBK&#10;CWbTx4cJ1jpceEXndW5FgXCqUYHJuaulTI0hj2kYOuLi7UP0mIuMrdQRLwXunXytqrH0aLksGOzo&#10;21BzXJ+8gqWPu9+PTeYfk3aHt8Xc7a11Sg2e+q9PEJn6/B++txdawWgEty/lB8j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d/a8MAAADbAAAADwAAAAAAAAAAAAAAAACf&#10;AgAAZHJzL2Rvd25yZXYueG1sUEsFBgAAAAAEAAQA9wAAAI8DAAAAAA==&#10;" strokecolor="black [0]" insetpen="t">
                  <v:imagedata r:id="rId14" o:title="1302026424Uc4H28[1]"/>
                </v:shape>
                <v:shape id="Picture 46" o:spid="_x0000_s1044" type="#_x0000_t75" alt="1331709162QVBtja[1]" style="position:absolute;left:10435;top:11189;width:142;height:18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36nrDAAAA2wAAAA8AAABkcnMvZG93bnJldi54bWxEj0GLwjAUhO/C/ofwFrxpuqJVqlGqKC7q&#10;Rd29P5pnW7Z5KU3U+u/NguBxmJlvmNmiNZW4UeNKywq++hEI4szqknMFP+dNbwLCeWSNlWVS8CAH&#10;i/lHZ4aJtnc+0u3kcxEg7BJUUHhfJ1K6rCCDrm9r4uBdbGPQB9nkUjd4D3BTyUEUxdJgyWGhwJpW&#10;BWV/p6tREJdXex7vD7vJ0v3G23Qc7dLhWqnuZ5tOQXhq/Tv8an9rBcMR/H8JP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fqesMAAADbAAAADwAAAAAAAAAAAAAAAACf&#10;AgAAZHJzL2Rvd25yZXYueG1sUEsFBgAAAAAEAAQA9wAAAI8DAAAAAA==&#10;" strokecolor="black [0]" insetpen="t">
                  <v:imagedata r:id="rId15" o:title="1331709162QVBtja[1]"/>
                </v:shape>
                <v:shape id="Picture 47" o:spid="_x0000_s1045" type="#_x0000_t75" alt="wood-street-sign-hi[1]" style="position:absolute;left:10435;top:11007;width:337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6a8LFAAAA2wAAAA8AAABkcnMvZG93bnJldi54bWxEj0FrwkAUhO9C/8PyCr2ZTaRoia6hFgQL&#10;QjGWUm+P7GuSmn0bdrca/71bEDwOM/MNsygG04kTOd9aVpAlKQjiyuqWawWf+/X4BYQPyBo7y6Tg&#10;Qh6K5cNogbm2Z97RqQy1iBD2OSpoQuhzKX3VkEGf2J44ej/WGQxRulpqh+cIN52cpOlUGmw5LjTY&#10;01tD1bH8Mwp25WyLx0n5fVmt3Fc24PvHb3dQ6ulxeJ2DCDSEe/jW3mgFz1P4/xJ/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umvCxQAAANsAAAAPAAAAAAAAAAAAAAAA&#10;AJ8CAABkcnMvZG93bnJldi54bWxQSwUGAAAAAAQABAD3AAAAkQMAAAAA&#10;" strokecolor="black [0]" insetpen="t">
                  <v:imagedata r:id="rId16" o:title="wood-street-sign-hi[1]"/>
                </v:shape>
                <v:shape id="Picture 48" o:spid="_x0000_s1046" type="#_x0000_t75" alt="MC900020491[1]" style="position:absolute;left:10572;top:11121;width:72;height:47;rotation:5526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/XMHEAAAA2wAAAA8AAABkcnMvZG93bnJldi54bWxEj09rAjEUxO+C3yE8oTfNalstq1FE6B+9&#10;SLW9PzbPzeLmZUnSddtPbwqCx2FmfsMsVp2tRUs+VI4VjEcZCOLC6YpLBV/H1+ELiBCRNdaOScEv&#10;BVgt+70F5tpd+JPaQyxFgnDIUYGJscmlDIUhi2HkGuLknZy3GJP0pdQeLwluaznJsqm0WHFaMNjQ&#10;xlBxPvxYBXJnzLG07+2s6LLHvf9+fhv/bZV6GHTrOYhIXbyHb+0PreBpBv9f0g+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/XMHEAAAA2wAAAA8AAAAAAAAAAAAAAAAA&#10;nwIAAGRycy9kb3ducmV2LnhtbFBLBQYAAAAABAAEAPcAAACQAwAAAAA=&#10;" strokecolor="black [0]" insetpen="t">
                  <v:imagedata r:id="rId17" o:title="MC900020491[1]"/>
                </v:shape>
                <v:shape id="Text Box 49" o:spid="_x0000_s1047" type="#_x0000_t202" style="position:absolute;left:10481;top:11029;width:251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hg78A&#10;AADbAAAADwAAAGRycy9kb3ducmV2LnhtbERPy4rCMBTdD/gP4QruxtQHKtUoIgguhPGF62tzbYvN&#10;TUmirfP1ZjEwy8N5L1atqcSLnC8tKxj0ExDEmdUl5wou5+33DIQPyBory6TgTR5Wy87XAlNtGz7S&#10;6xRyEUPYp6igCKFOpfRZQQZ939bEkbtbZzBE6HKpHTYx3FRymCQTabDk2FBgTZuCssfpaRRcb9Pn&#10;oXGjw/HxW08qu/Y/++CV6nXb9RxEoDb8i//cO61gHMfGL/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OCGDvwAAANsAAAAPAAAAAAAAAAAAAAAAAJgCAABkcnMvZG93bnJl&#10;di54bWxQSwUGAAAAAAQABAD1AAAAhAMAAAAA&#10;" filled="f" stroked="f" strokecolor="black [0]" insetpen="t">
                  <v:textbox inset="2.88pt,2.88pt,2.88pt,2.88pt">
                    <w:txbxContent>
                      <w:p w:rsidR="00B00CF1" w:rsidRDefault="00B00CF1" w:rsidP="00BA4FF0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  <w:t xml:space="preserve">T MORE </w:t>
                        </w:r>
                      </w:p>
                      <w:p w:rsidR="00B00CF1" w:rsidRDefault="00B00CF1" w:rsidP="00BA4FF0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  <w:t>STEA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B05" w:rsidRPr="009A7E0A">
        <w:rPr>
          <w:rFonts w:ascii="Arial Black" w:hAnsi="Arial Black"/>
          <w:color w:val="CC0000"/>
          <w:sz w:val="40"/>
          <w:szCs w:val="40"/>
          <w14:ligatures w14:val="none"/>
        </w:rPr>
        <w:t>TICKETS</w:t>
      </w:r>
      <w:r w:rsidRPr="009A7E0A">
        <w:rPr>
          <w:rFonts w:ascii="Arial Black" w:hAnsi="Arial Black"/>
          <w:color w:val="CC0000"/>
          <w:sz w:val="40"/>
          <w:szCs w:val="40"/>
          <w14:ligatures w14:val="none"/>
        </w:rPr>
        <w:t>:</w:t>
      </w:r>
      <w:r w:rsidRPr="009A7E0A">
        <w:rPr>
          <w:rFonts w:ascii="Stencil" w:hAnsi="Stencil"/>
          <w:color w:val="CC0000"/>
          <w:sz w:val="40"/>
          <w:szCs w:val="40"/>
          <w14:ligatures w14:val="none"/>
        </w:rPr>
        <w:t xml:space="preserve"> </w:t>
      </w:r>
      <w:r w:rsidRPr="009A7E0A">
        <w:rPr>
          <w:rFonts w:ascii="MV Boli" w:hAnsi="MV Boli" w:cs="MV Boli"/>
          <w:b/>
          <w:sz w:val="40"/>
          <w:szCs w:val="40"/>
          <w14:ligatures w14:val="none"/>
        </w:rPr>
        <w:t>$60</w:t>
      </w:r>
    </w:p>
    <w:p w:rsidR="00A9770F" w:rsidRDefault="00A9770F" w:rsidP="00481D68">
      <w:pPr>
        <w:jc w:val="center"/>
        <w:rPr>
          <w:rFonts w:ascii="MV Boli" w:hAnsi="MV Boli" w:cs="MV Boli"/>
          <w:sz w:val="28"/>
          <w:szCs w:val="28"/>
          <w14:ligatures w14:val="none"/>
        </w:rPr>
      </w:pPr>
      <w:r>
        <w:rPr>
          <w:rFonts w:ascii="MV Boli" w:hAnsi="MV Boli" w:cs="MV Boli"/>
          <w:sz w:val="28"/>
          <w:szCs w:val="28"/>
          <w14:ligatures w14:val="none"/>
        </w:rPr>
        <w:t>Don’</w:t>
      </w:r>
      <w:r w:rsidR="003373AD">
        <w:rPr>
          <w:rFonts w:ascii="MV Boli" w:hAnsi="MV Boli" w:cs="MV Boli"/>
          <w:sz w:val="28"/>
          <w:szCs w:val="28"/>
          <w14:ligatures w14:val="none"/>
        </w:rPr>
        <w:t>t delay - last year was a sell out!</w:t>
      </w:r>
    </w:p>
    <w:p w:rsidR="0006362A" w:rsidRDefault="005207F3" w:rsidP="00481D68">
      <w:pPr>
        <w:jc w:val="center"/>
        <w:rPr>
          <w:rFonts w:ascii="MV Boli" w:hAnsi="MV Boli" w:cs="MV Boli"/>
          <w:sz w:val="28"/>
          <w:szCs w:val="28"/>
          <w14:ligatures w14:val="none"/>
        </w:rPr>
      </w:pPr>
      <w:r>
        <w:rPr>
          <w:rFonts w:ascii="MV Boli" w:hAnsi="MV Boli" w:cs="MV Boli"/>
          <w:sz w:val="28"/>
          <w:szCs w:val="28"/>
          <w14:ligatures w14:val="none"/>
        </w:rPr>
        <w:t>Purchase</w:t>
      </w:r>
      <w:r w:rsidR="00C5680D">
        <w:rPr>
          <w:rFonts w:ascii="MV Boli" w:hAnsi="MV Boli" w:cs="MV Boli"/>
          <w:sz w:val="28"/>
          <w:szCs w:val="28"/>
          <w14:ligatures w14:val="none"/>
        </w:rPr>
        <w:t xml:space="preserve"> a table of 8</w:t>
      </w:r>
      <w:r w:rsidR="000F684F">
        <w:rPr>
          <w:rFonts w:ascii="MV Boli" w:hAnsi="MV Boli" w:cs="MV Boli"/>
          <w:sz w:val="28"/>
          <w:szCs w:val="28"/>
          <w14:ligatures w14:val="none"/>
        </w:rPr>
        <w:t xml:space="preserve"> </w:t>
      </w:r>
      <w:r w:rsidR="00E10C73">
        <w:rPr>
          <w:rFonts w:ascii="MV Boli" w:hAnsi="MV Boli" w:cs="MV Boli"/>
          <w:sz w:val="28"/>
          <w:szCs w:val="28"/>
          <w14:ligatures w14:val="none"/>
        </w:rPr>
        <w:t>and receive free raffle tickets</w:t>
      </w:r>
      <w:r w:rsidR="00AC40F4">
        <w:rPr>
          <w:rFonts w:ascii="MV Boli" w:hAnsi="MV Boli" w:cs="MV Boli"/>
          <w:sz w:val="28"/>
          <w:szCs w:val="28"/>
          <w14:ligatures w14:val="none"/>
        </w:rPr>
        <w:t>!</w:t>
      </w:r>
    </w:p>
    <w:p w:rsidR="00357304" w:rsidRDefault="00357304" w:rsidP="00481D68">
      <w:pPr>
        <w:jc w:val="center"/>
        <w:rPr>
          <w:rFonts w:ascii="MV Boli" w:hAnsi="MV Boli" w:cs="MV Boli"/>
          <w:sz w:val="28"/>
          <w:szCs w:val="28"/>
          <w14:ligatures w14:val="none"/>
        </w:rPr>
      </w:pPr>
      <w:r w:rsidRPr="00481D68">
        <w:rPr>
          <w:rFonts w:ascii="MV Boli" w:hAnsi="MV Boli" w:cs="MV Boli"/>
          <w:sz w:val="28"/>
          <w:szCs w:val="28"/>
          <w14:ligatures w14:val="none"/>
        </w:rPr>
        <w:t>Questions: Call the COA at 508-358-2990</w:t>
      </w:r>
    </w:p>
    <w:p w:rsidR="000575A7" w:rsidRPr="00357304" w:rsidRDefault="008E2DF6" w:rsidP="00481D68">
      <w:pPr>
        <w:tabs>
          <w:tab w:val="left" w:pos="0"/>
        </w:tabs>
        <w:jc w:val="center"/>
        <w:rPr>
          <w:rFonts w:ascii="MV Boli" w:hAnsi="MV Boli" w:cs="MV Boli"/>
          <w:sz w:val="24"/>
          <w:szCs w:val="24"/>
        </w:rPr>
      </w:pPr>
      <w:r w:rsidRPr="00481D68">
        <w:rPr>
          <w:rFonts w:ascii="MV Boli" w:hAnsi="MV Boli" w:cs="MV Boli"/>
          <w:noProof/>
          <w:color w:val="auto"/>
          <w:kern w:val="0"/>
          <w:sz w:val="28"/>
          <w:szCs w:val="28"/>
          <w:highlight w:val="yellow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33247302" wp14:editId="185CEEB1">
            <wp:simplePos x="0" y="0"/>
            <wp:positionH relativeFrom="column">
              <wp:posOffset>-457199</wp:posOffset>
            </wp:positionH>
            <wp:positionV relativeFrom="paragraph">
              <wp:posOffset>1485685</wp:posOffset>
            </wp:positionV>
            <wp:extent cx="1181100" cy="637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09" cy="6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028" w:rsidRPr="00481D68">
        <w:rPr>
          <w:rFonts w:ascii="MV Boli" w:hAnsi="MV Boli" w:cs="MV Boli"/>
          <w:bCs/>
          <w:noProof/>
          <w:color w:val="000000" w:themeColor="text1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C272CB7" wp14:editId="05EB68E9">
                <wp:simplePos x="0" y="0"/>
                <wp:positionH relativeFrom="column">
                  <wp:posOffset>790575</wp:posOffset>
                </wp:positionH>
                <wp:positionV relativeFrom="paragraph">
                  <wp:posOffset>1692916</wp:posOffset>
                </wp:positionV>
                <wp:extent cx="560070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2B" w:rsidRPr="000D7516" w:rsidRDefault="00CA622B" w:rsidP="004703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751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Friends of the Wayland Council On Aging Inc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is a</w:t>
                            </w:r>
                            <w:r w:rsidRPr="000D7516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501(c)3 organization</w:t>
                            </w:r>
                            <w:r w:rsidRPr="000D751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7516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</w:rPr>
                              <w:t>d</w:t>
                            </w:r>
                            <w:r w:rsidRPr="000D7516">
                              <w:rPr>
                                <w:b/>
                                <w:bCs/>
                                <w:i/>
                                <w:color w:val="000000" w:themeColor="text1"/>
                              </w:rPr>
                              <w:t>edicated to the support of COA programs, services and equipment that cannot be financed through the COA’s Town Budget.</w:t>
                            </w:r>
                          </w:p>
                          <w:p w:rsidR="00CA622B" w:rsidRDefault="00CA6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left:0;text-align:left;margin-left:62.25pt;margin-top:133.3pt;width:441pt;height:3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" fillcolor="white [3201]" stroked="f" strokeweight=".5pt">
                <v:textbox>
                  <w:txbxContent>
                    <w:p w:rsidR="00CA622B" w:rsidRPr="000D7516" w:rsidRDefault="00CA622B" w:rsidP="004703D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0D751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Friends of the Wayland Council On Aging Inc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</w:rPr>
                        <w:t xml:space="preserve"> is a</w:t>
                      </w:r>
                      <w:r w:rsidRPr="000D7516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</w:rPr>
                        <w:t xml:space="preserve"> 501(c)3 organization</w:t>
                      </w:r>
                      <w:r w:rsidRPr="000D751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7516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</w:rPr>
                        <w:t>d</w:t>
                      </w:r>
                      <w:r w:rsidRPr="000D7516">
                        <w:rPr>
                          <w:b/>
                          <w:bCs/>
                          <w:i/>
                          <w:color w:val="000000" w:themeColor="text1"/>
                        </w:rPr>
                        <w:t>edicated to the support of COA programs, services and equipment that cannot be financed through the COA’s Town Budget.</w:t>
                      </w:r>
                    </w:p>
                    <w:p w:rsidR="00CA622B" w:rsidRDefault="00CA622B"/>
                  </w:txbxContent>
                </v:textbox>
              </v:shape>
            </w:pict>
          </mc:Fallback>
        </mc:AlternateContent>
      </w:r>
      <w:r w:rsidR="00357304" w:rsidRPr="00481D68">
        <w:rPr>
          <w:rFonts w:ascii="MV Boli" w:hAnsi="MV Boli" w:cs="MV Boli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B045A4" wp14:editId="2A6CA2FC">
                <wp:simplePos x="0" y="0"/>
                <wp:positionH relativeFrom="column">
                  <wp:posOffset>-142875</wp:posOffset>
                </wp:positionH>
                <wp:positionV relativeFrom="paragraph">
                  <wp:posOffset>392430</wp:posOffset>
                </wp:positionV>
                <wp:extent cx="6245352" cy="1225296"/>
                <wp:effectExtent l="57150" t="57150" r="60325" b="514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352" cy="1225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2B" w:rsidRPr="004703DF" w:rsidRDefault="00CA622B" w:rsidP="004703D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03DF">
                              <w:rPr>
                                <w:b/>
                                <w:sz w:val="32"/>
                                <w:szCs w:val="32"/>
                              </w:rPr>
                              <w:t>Tickets on sale after Labor Day at:</w:t>
                            </w:r>
                          </w:p>
                          <w:p w:rsidR="00CA622B" w:rsidRPr="000A6B05" w:rsidRDefault="00CA622B" w:rsidP="004703D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A6B05">
                              <w:rPr>
                                <w:b/>
                                <w:sz w:val="24"/>
                                <w:szCs w:val="24"/>
                              </w:rPr>
                              <w:t>Village Ban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A6B05">
                              <w:rPr>
                                <w:b/>
                                <w:sz w:val="24"/>
                                <w:szCs w:val="24"/>
                              </w:rPr>
                              <w:t>COA Office at the Wayland Town Build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Friends Board</w:t>
                            </w:r>
                            <w:r w:rsidRPr="000A6B0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6B05">
                              <w:rPr>
                                <w:b/>
                                <w:sz w:val="24"/>
                                <w:szCs w:val="24"/>
                              </w:rPr>
                              <w:t>Memb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:</w:t>
                            </w:r>
                            <w:r w:rsidRPr="000A6B0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A622B" w:rsidRPr="00357304" w:rsidRDefault="00CA622B" w:rsidP="004703D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357304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Sue Pope, Kathy Hodge, Mary Antes, Patty MacNeil, Steve Correia, Mary Kelly,</w:t>
                            </w:r>
                          </w:p>
                          <w:p w:rsidR="00CA622B" w:rsidRPr="00357304" w:rsidRDefault="00CA622B" w:rsidP="004703D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7304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Dave D’Orlando, Betsy Willard, Sonja Strong, Jane Capasso, Nancy Leifer</w:t>
                            </w:r>
                          </w:p>
                          <w:p w:rsidR="00CA622B" w:rsidRDefault="00CA6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left:0;text-align:left;margin-left:-11.25pt;margin-top:30.9pt;width:491.75pt;height:96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" filled="f" strokecolor="gray [1629]" strokeweight="2pt">
                <v:textbox>
                  <w:txbxContent>
                    <w:p w:rsidR="00CA622B" w:rsidRPr="004703DF" w:rsidRDefault="00CA622B" w:rsidP="004703DF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03DF">
                        <w:rPr>
                          <w:b/>
                          <w:sz w:val="32"/>
                          <w:szCs w:val="32"/>
                        </w:rPr>
                        <w:t>Tickets on sale after Labor Day at:</w:t>
                      </w:r>
                    </w:p>
                    <w:p w:rsidR="00CA622B" w:rsidRPr="000A6B05" w:rsidRDefault="00CA622B" w:rsidP="004703DF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A6B05">
                        <w:rPr>
                          <w:b/>
                          <w:sz w:val="24"/>
                          <w:szCs w:val="24"/>
                        </w:rPr>
                        <w:t>Village Bank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0A6B05">
                        <w:rPr>
                          <w:b/>
                          <w:sz w:val="24"/>
                          <w:szCs w:val="24"/>
                        </w:rPr>
                        <w:t>COA Office at the Wayland Town Build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or Friends Board</w:t>
                      </w:r>
                      <w:r w:rsidRPr="000A6B05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0A6B05">
                        <w:rPr>
                          <w:b/>
                          <w:sz w:val="24"/>
                          <w:szCs w:val="24"/>
                        </w:rPr>
                        <w:t>Memb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:</w:t>
                      </w:r>
                      <w:r w:rsidRPr="000A6B05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CA622B" w:rsidRPr="00357304" w:rsidRDefault="00CA622B" w:rsidP="004703DF">
                      <w:pPr>
                        <w:spacing w:line="360" w:lineRule="auto"/>
                        <w:jc w:val="center"/>
                        <w:rPr>
                          <w:bCs/>
                          <w:i/>
                          <w:sz w:val="24"/>
                          <w:szCs w:val="24"/>
                        </w:rPr>
                      </w:pPr>
                      <w:r w:rsidRPr="00357304">
                        <w:rPr>
                          <w:bCs/>
                          <w:i/>
                          <w:sz w:val="24"/>
                          <w:szCs w:val="24"/>
                        </w:rPr>
                        <w:t>Sue Pope, Kathy Hodge, Mary Antes, Patty MacNeil, Steve Correia, Mary Kelly,</w:t>
                      </w:r>
                    </w:p>
                    <w:p w:rsidR="00CA622B" w:rsidRPr="00357304" w:rsidRDefault="00CA622B" w:rsidP="004703DF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7304">
                        <w:rPr>
                          <w:bCs/>
                          <w:i/>
                          <w:sz w:val="24"/>
                          <w:szCs w:val="24"/>
                        </w:rPr>
                        <w:t>Dave D’Orlando, Betsy Willard, Sonja Strong, Jane Capasso, Nancy Leifer</w:t>
                      </w:r>
                    </w:p>
                    <w:p w:rsidR="00CA622B" w:rsidRDefault="00CA622B"/>
                  </w:txbxContent>
                </v:textbox>
              </v:shape>
            </w:pict>
          </mc:Fallback>
        </mc:AlternateContent>
      </w:r>
      <w:r w:rsidR="00162154" w:rsidRPr="00481D68">
        <w:rPr>
          <w:rFonts w:ascii="MV Boli" w:hAnsi="MV Boli" w:cs="MV Boli"/>
          <w:bCs/>
          <w:color w:val="000000" w:themeColor="text1"/>
          <w:sz w:val="28"/>
          <w:szCs w:val="28"/>
        </w:rPr>
        <w:t>Proceeds benefit the Friends of the Wayland Council on Agi</w:t>
      </w:r>
      <w:r w:rsidR="00D64F05" w:rsidRPr="00481D68">
        <w:rPr>
          <w:rFonts w:ascii="MV Boli" w:hAnsi="MV Boli" w:cs="MV Boli"/>
          <w:bCs/>
          <w:color w:val="000000" w:themeColor="text1"/>
          <w:sz w:val="28"/>
          <w:szCs w:val="28"/>
        </w:rPr>
        <w:t>ng</w:t>
      </w:r>
      <w:r w:rsidR="006F0698" w:rsidRPr="00357304">
        <w:rPr>
          <w:rFonts w:ascii="MV Boli" w:hAnsi="MV Boli" w:cs="MV Bol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B5616F" wp14:editId="5D67A887">
                <wp:simplePos x="0" y="0"/>
                <wp:positionH relativeFrom="column">
                  <wp:posOffset>8158480</wp:posOffset>
                </wp:positionH>
                <wp:positionV relativeFrom="paragraph">
                  <wp:posOffset>-2928620</wp:posOffset>
                </wp:positionV>
                <wp:extent cx="2488565" cy="2245360"/>
                <wp:effectExtent l="0" t="0" r="1905" b="254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488565" cy="2245360"/>
                          <a:chOff x="1043559" y="1100709"/>
                          <a:chExt cx="48458" cy="37184"/>
                        </a:xfrm>
                      </wpg:grpSpPr>
                      <pic:pic xmlns:pic="http://schemas.openxmlformats.org/drawingml/2006/picture">
                        <pic:nvPicPr>
                          <pic:cNvPr id="86" name="Picture 87" descr="1302026424Uc4H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19" y="1116711"/>
                            <a:ext cx="25598" cy="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8" descr="1331709162QVBtj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43559" y="1118997"/>
                            <a:ext cx="14142" cy="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9" descr="wood-street-sign-h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59" y="1100709"/>
                            <a:ext cx="33731" cy="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90" descr="MC9000204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5999">
                            <a:off x="1057275" y="1112139"/>
                            <a:ext cx="7196" cy="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9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048131" y="1102995"/>
                            <a:ext cx="25146" cy="1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622B" w:rsidRDefault="00CA622B" w:rsidP="006F0698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  <w:t xml:space="preserve">EAT MORE </w:t>
                              </w:r>
                            </w:p>
                            <w:p w:rsidR="00CA622B" w:rsidRDefault="00CA622B" w:rsidP="006F0698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  <w:t>STEAK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50" style="position:absolute;left:0;text-align:left;margin-left:642.4pt;margin-top:-230.6pt;width:195.95pt;height:176.8pt;flip:x;z-index:251681792" coordorigin="10435,11007" coordsize="484,37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">
                <v:shape id="Picture 87" o:spid="_x0000_s1051" type="#_x0000_t75" alt="1302026424Uc4H28[1]" style="position:absolute;left:10664;top:11167;width:256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WE/EAAAA2wAAAA8AAABkcnMvZG93bnJldi54bWxEj0FrAjEUhO8F/0N4greataDIahSpFIXW&#10;g2ur18fmdXfb5GVJUt3215uC4HGYmW+Y+bKzRpzJh8axgtEwA0FcOt1wpeD98PI4BREiskbjmBT8&#10;UoDlovcwx1y7C+/pXMRKJAiHHBXUMba5lKGsyWIYupY4eZ/OW4xJ+kpqj5cEt0Y+ZdlEWmw4LdTY&#10;0nNN5XfxYxWsT38fb+WxXRk73ux2x+KVv4xXatDvVjMQkbp4D9/aW61gOoH/L+k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HWE/EAAAA2wAAAA8AAAAAAAAAAAAAAAAA&#10;nwIAAGRycy9kb3ducmV2LnhtbFBLBQYAAAAABAAEAPcAAACQAwAAAAA=&#10;" strokecolor="black [0]" insetpen="t">
                  <v:imagedata r:id="rId26" o:title="1302026424Uc4H28[1]"/>
                </v:shape>
                <v:shape id="Picture 88" o:spid="_x0000_s1052" type="#_x0000_t75" alt="1331709162QVBtja[1]" style="position:absolute;left:10435;top:11189;width:142;height:18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SIMzFAAAA2wAAAA8AAABkcnMvZG93bnJldi54bWxEj0Frg0AUhO+F/oflFXopyZoeEjFZpRQC&#10;pZaQWvH8cF9U4r4Vd2PMv+8GCj0OM/MNs8tm04uJRtdZVrBaRiCIa6s7bhSUP/tFDMJ5ZI29ZVJw&#10;IwdZ+viww0TbK3/TVPhGBAi7BBW03g+JlK5uyaBb2oE4eCc7GvRBjo3UI14D3PTyNYrW0mDHYaHF&#10;gd5bqs/FxSj4yodLscaqy6nZHG7ly7H8rI5KPT/Nb1sQnmb/H/5rf2gF8QbuX8IP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EiDMxQAAANsAAAAPAAAAAAAAAAAAAAAA&#10;AJ8CAABkcnMvZG93bnJldi54bWxQSwUGAAAAAAQABAD3AAAAkQMAAAAA&#10;" strokecolor="black [0]" insetpen="t">
                  <v:imagedata r:id="rId27" o:title="1331709162QVBtja[1]"/>
                </v:shape>
                <v:shape id="Picture 89" o:spid="_x0000_s1053" type="#_x0000_t75" alt="wood-street-sign-hi[1]" style="position:absolute;left:10435;top:11007;width:337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Q4LHAAAAA2wAAAA8AAABkcnMvZG93bnJldi54bWxET02LwjAQvQv+hzCCN031oFKNosLCCguL&#10;VURvQzO21WZSkqj135vDwh4f73uxak0tnuR8ZVnBaJiAIM6trrhQcDx8DWYgfEDWWFsmBW/ysFp2&#10;OwtMtX3xnp5ZKEQMYZ+igjKEJpXS5yUZ9EPbEEfuap3BEKErpHb4iuGmluMkmUiDFceGEhvalpTf&#10;s4dRsM+mP3gfZ+f3ZuNOoxZ3v7f6olS/167nIAK14V/85/7WCmZxbPwSf4B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9DgscAAAADbAAAADwAAAAAAAAAAAAAAAACfAgAA&#10;ZHJzL2Rvd25yZXYueG1sUEsFBgAAAAAEAAQA9wAAAIwDAAAAAA==&#10;" strokecolor="black [0]" insetpen="t">
                  <v:imagedata r:id="rId16" o:title="wood-street-sign-hi[1]"/>
                </v:shape>
                <v:shape id="Picture 90" o:spid="_x0000_s1054" type="#_x0000_t75" alt="MC900020491[1]" style="position:absolute;left:10572;top:11121;width:72;height:47;rotation:5526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V17LEAAAA2wAAAA8AAABkcnMvZG93bnJldi54bWxEj09rAjEUxO+C3yE8oTfNamm1q1FE6B+9&#10;SLW9PzbPzeLmZUnSddtPbwqCx2FmfsMsVp2tRUs+VI4VjEcZCOLC6YpLBV/H1+EMRIjIGmvHpOCX&#10;AqyW/d4Cc+0u/EntIZYiQTjkqMDE2ORShsKQxTByDXHyTs5bjEn6UmqPlwS3tZxk2bO0WHFaMNjQ&#10;xlBxPvxYBXJnzLG07+206LLHvf9+ehv/bZV6GHTrOYhIXbyHb+0PrWD2Av9f0g+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V17LEAAAA2wAAAA8AAAAAAAAAAAAAAAAA&#10;nwIAAGRycy9kb3ducmV2LnhtbFBLBQYAAAAABAAEAPcAAACQAwAAAAA=&#10;" strokecolor="black [0]" insetpen="t">
                  <v:imagedata r:id="rId17" o:title="MC900020491[1]"/>
                </v:shape>
                <v:shape id="Text Box 91" o:spid="_x0000_s1055" type="#_x0000_t202" style="position:absolute;left:10481;top:11029;width:251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BwsEA&#10;AADbAAAADwAAAGRycy9kb3ducmV2LnhtbERPz2vCMBS+D/wfwhN2W9Nt4FzXKDIQPAhqlZ3fmrem&#10;2LyUJNrqX78cBjt+fL/L5Wg7cSUfWscKnrMcBHHtdMuNgtNx/TQHESKyxs4xKbhRgOVi8lBiod3A&#10;B7pWsREphEOBCkyMfSFlqA1ZDJnriRP347zFmKBvpPY4pHDbyZc8n0mLLacGgz19GqrP1cUq+Pp+&#10;u+wH/7o/nO/9rHOrsNvGoNTjdFx9gIg0xn/xn3ujFbyn9elL+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uAcLBAAAA2w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B00CF1" w:rsidRDefault="00B00CF1" w:rsidP="006F0698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  <w:t xml:space="preserve">EAT MORE </w:t>
                        </w:r>
                      </w:p>
                      <w:p w:rsidR="00B00CF1" w:rsidRDefault="00B00CF1" w:rsidP="006F0698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  <w:t>STEA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698" w:rsidRPr="00357304">
        <w:rPr>
          <w:rFonts w:ascii="MV Boli" w:hAnsi="MV Boli" w:cs="MV Bol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B92EA3" wp14:editId="173F1D20">
                <wp:simplePos x="0" y="0"/>
                <wp:positionH relativeFrom="column">
                  <wp:posOffset>8209280</wp:posOffset>
                </wp:positionH>
                <wp:positionV relativeFrom="paragraph">
                  <wp:posOffset>-2867025</wp:posOffset>
                </wp:positionV>
                <wp:extent cx="2488565" cy="2245360"/>
                <wp:effectExtent l="0" t="0" r="0" b="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488565" cy="2245360"/>
                          <a:chOff x="1043559" y="1100709"/>
                          <a:chExt cx="48458" cy="37184"/>
                        </a:xfrm>
                      </wpg:grpSpPr>
                      <pic:pic xmlns:pic="http://schemas.openxmlformats.org/drawingml/2006/picture">
                        <pic:nvPicPr>
                          <pic:cNvPr id="56" name="Picture 57" descr="1302026424Uc4H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19" y="1116711"/>
                            <a:ext cx="25598" cy="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8" descr="1331709162QVBtj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43559" y="1118997"/>
                            <a:ext cx="14142" cy="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9" descr="wood-street-sign-h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59" y="1100709"/>
                            <a:ext cx="33731" cy="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60" descr="MC9000204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5999">
                            <a:off x="1057275" y="1112139"/>
                            <a:ext cx="7196" cy="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48131" y="1102995"/>
                            <a:ext cx="25146" cy="1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622B" w:rsidRDefault="00CA622B" w:rsidP="006F0698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  <w:t xml:space="preserve">EAT MORE </w:t>
                              </w:r>
                            </w:p>
                            <w:p w:rsidR="00CA622B" w:rsidRDefault="00CA622B" w:rsidP="006F0698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  <w:t>STEAK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56" style="position:absolute;left:0;text-align:left;margin-left:646.4pt;margin-top:-225.75pt;width:195.95pt;height:176.8pt;flip:x;z-index:251675648" coordorigin="10435,11007" coordsize="484,37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">
                <v:shape id="Picture 57" o:spid="_x0000_s1057" type="#_x0000_t75" alt="1302026424Uc4H28[1]" style="position:absolute;left:10664;top:11167;width:256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ndAjEAAAA2wAAAA8AAABkcnMvZG93bnJldi54bWxEj0FrAjEUhO8F/0N4greataCU1ShSKQqt&#10;h66tXh+b191tk5clibrtrzeC4HGYmW+Y2aKzRpzIh8axgtEwA0FcOt1wpeBz9/r4DCJEZI3GMSn4&#10;owCLee9hhrl2Z/6gUxErkSAcclRQx9jmUoayJoth6Fri5H07bzEm6SupPZ4T3Br5lGUTabHhtFBj&#10;Sy81lb/F0SpYHf6/3st9uzR2vN5u98Ub/xiv1KDfLacgInXxHr61N1rBeALXL+kHy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ndAjEAAAA2wAAAA8AAAAAAAAAAAAAAAAA&#10;nwIAAGRycy9kb3ducmV2LnhtbFBLBQYAAAAABAAEAPcAAACQAwAAAAA=&#10;" strokecolor="black [0]" insetpen="t">
                  <v:imagedata r:id="rId26" o:title="1302026424Uc4H28[1]"/>
                </v:shape>
                <v:shape id="Picture 58" o:spid="_x0000_s1058" type="#_x0000_t75" alt="1331709162QVBtja[1]" style="position:absolute;left:10435;top:11189;width:142;height:18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2iPEAAAA2wAAAA8AAABkcnMvZG93bnJldi54bWxEj0+LwjAUxO8LfofwhL2taVd2LdUouiDs&#10;wYt/UI+P5tkUm5faRK3ffiMseBxm5jfMZNbZWtyo9ZVjBekgAUFcOF1xqWC3XX5kIHxA1lg7JgUP&#10;8jCb9t4mmGt35zXdNqEUEcI+RwUmhCaX0heGLPqBa4ijd3KtxRBlW0rd4j3CbS0/k+RbWqw4Lhhs&#10;6MdQcd5crYJsuE+b1faSzutQ2cPxarpst1Dqvd/NxyACdeEV/m//agVfI3h+iT9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2iPEAAAA2wAAAA8AAAAAAAAAAAAAAAAA&#10;nwIAAGRycy9kb3ducmV2LnhtbFBLBQYAAAAABAAEAPcAAACQAwAAAAA=&#10;" strokecolor="black [0]" insetpen="t">
                  <v:imagedata r:id="rId29" o:title="1331709162QVBtja[1]"/>
                </v:shape>
                <v:shape id="Picture 59" o:spid="_x0000_s1059" type="#_x0000_t75" alt="wood-street-sign-hi[1]" style="position:absolute;left:10435;top:11007;width:337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wzPbBAAAA2wAAAA8AAABkcnMvZG93bnJldi54bWxET02LwjAQvS/4H8II3tZUwVWqUVRY2IUF&#10;sYrobWjGttpMSpLV+u/NQfD4eN+zRWtqcSPnK8sKBv0EBHFudcWFgv3u+3MCwgdkjbVlUvAgD4t5&#10;52OGqbZ33tItC4WIIexTVFCG0KRS+rwkg75vG+LIna0zGCJ0hdQO7zHc1HKYJF/SYMWxocSG1iXl&#10;1+zfKNhm4z+8DrPjY7Vyh0GLv5tLfVKq122XUxCB2vAWv9w/WsEojo1f4g+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wzPbBAAAA2wAAAA8AAAAAAAAAAAAAAAAAnwIA&#10;AGRycy9kb3ducmV2LnhtbFBLBQYAAAAABAAEAPcAAACNAwAAAAA=&#10;" strokecolor="black [0]" insetpen="t">
                  <v:imagedata r:id="rId16" o:title="wood-street-sign-hi[1]"/>
                </v:shape>
                <v:shape id="Picture 60" o:spid="_x0000_s1060" type="#_x0000_t75" alt="MC900020491[1]" style="position:absolute;left:10572;top:11121;width:72;height:47;rotation:5526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1+/XDAAAA2wAAAA8AAABkcnMvZG93bnJldi54bWxEj0FrAjEUhO8F/0N4greaVVHb1ShSaGu9&#10;SLXeH5vnZnHzsiTpuvXXN0Khx2FmvmGW687WoiUfKscKRsMMBHHhdMWlgq/j6+MTiBCRNdaOScEP&#10;BViveg9LzLW78ie1h1iKBOGQowITY5NLGQpDFsPQNcTJOztvMSbpS6k9XhPc1nKcZTNpseK0YLCh&#10;F0PF5fBtFcidMcfSvrfzossme3+avo1uH0oN+t1mASJSF//Df+2tVjB9hvuX9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7X79cMAAADbAAAADwAAAAAAAAAAAAAAAACf&#10;AgAAZHJzL2Rvd25yZXYueG1sUEsFBgAAAAAEAAQA9wAAAI8DAAAAAA==&#10;" strokecolor="black [0]" insetpen="t">
                  <v:imagedata r:id="rId17" o:title="MC900020491[1]"/>
                </v:shape>
                <v:shape id="Text Box 61" o:spid="_x0000_s1061" type="#_x0000_t202" style="position:absolute;left:10481;top:11029;width:251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x5cEA&#10;AADbAAAADwAAAGRycy9kb3ducmV2LnhtbERPz2vCMBS+C/4P4Qm72dQNulGNUgRhh8HUjZ2fzbMt&#10;Ji8lSW23v345DHb8+H5vdpM14k4+dI4VrLIcBHHtdMeNgs+Pw/IFRIjIGo1jUvBNAXbb+WyDpXYj&#10;n+h+jo1IIRxKVNDG2JdShroliyFzPXHirs5bjAn6RmqPYwq3Rj7meSEtdpwaWuxp31J9Ow9Wwdfl&#10;eTiO/ul4uv30hXFVeH+LQamHxVStQUSa4r/4z/2qFRRpffq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ceXBAAAA2w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B00CF1" w:rsidRDefault="00B00CF1" w:rsidP="006F0698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  <w:t xml:space="preserve">EAT MORE </w:t>
                        </w:r>
                      </w:p>
                      <w:p w:rsidR="00B00CF1" w:rsidRDefault="00B00CF1" w:rsidP="006F0698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  <w:t>STEA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3E1" w:rsidRPr="00357304">
        <w:rPr>
          <w:rFonts w:ascii="MV Boli" w:hAnsi="MV Boli" w:cs="MV Bol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4D1C7B" wp14:editId="084A7BF2">
                <wp:simplePos x="0" y="0"/>
                <wp:positionH relativeFrom="column">
                  <wp:posOffset>7162800</wp:posOffset>
                </wp:positionH>
                <wp:positionV relativeFrom="paragraph">
                  <wp:posOffset>-4104005</wp:posOffset>
                </wp:positionV>
                <wp:extent cx="4845685" cy="3718560"/>
                <wp:effectExtent l="0" t="0" r="2540" b="0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45685" cy="3718560"/>
                          <a:chOff x="1043559" y="1100709"/>
                          <a:chExt cx="48458" cy="37184"/>
                        </a:xfrm>
                      </wpg:grpSpPr>
                      <pic:pic xmlns:pic="http://schemas.openxmlformats.org/drawingml/2006/picture">
                        <pic:nvPicPr>
                          <pic:cNvPr id="25" name="Picture 21" descr="1302026424Uc4H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19" y="1116711"/>
                            <a:ext cx="25598" cy="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2" descr="1331709162QVBtj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43559" y="1118997"/>
                            <a:ext cx="14142" cy="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3" descr="wood-street-sign-h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59" y="1100709"/>
                            <a:ext cx="33731" cy="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" descr="MC9000204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5999">
                            <a:off x="1057275" y="1112139"/>
                            <a:ext cx="7196" cy="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48131" y="1102995"/>
                            <a:ext cx="25146" cy="1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622B" w:rsidRDefault="00CA622B" w:rsidP="009C13E1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  <w:t xml:space="preserve">EAT MORE </w:t>
                              </w:r>
                            </w:p>
                            <w:p w:rsidR="00CA622B" w:rsidRDefault="00CA622B" w:rsidP="009C13E1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  <w:t>STEAK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62" style="position:absolute;left:0;text-align:left;margin-left:564pt;margin-top:-323.15pt;width:381.55pt;height:292.8pt;flip:x;z-index:251669504" coordorigin="10435,11007" coordsize="484,37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">
                <v:shape id="Picture 21" o:spid="_x0000_s1063" type="#_x0000_t75" alt="1302026424Uc4H28[1]" style="position:absolute;left:10664;top:11167;width:256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0P1DDAAAA2wAAAA8AAABkcnMvZG93bnJldi54bWxEj09rAjEUxO+FfofwCt5qtoK23RqlFASl&#10;J/9cvL1unpto8rIkqa7fvhGEHoeZ+Q0znffeiTPFZAMreBlWIIiboC23CnbbxfMbiJSRNbrApOBK&#10;Ceazx4cp1jpceE3nTW5FgXCqUYHJuaulTI0hj2kYOuLiHUL0mIuMrdQRLwXunRxV1UR6tFwWDHb0&#10;Zag5bX69gpWP+5/3beZvk/bH1+XCHax1Sg2e+s8PEJn6/B++t5dawWgMty/lB8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Q/UMMAAADbAAAADwAAAAAAAAAAAAAAAACf&#10;AgAAZHJzL2Rvd25yZXYueG1sUEsFBgAAAAAEAAQA9wAAAI8DAAAAAA==&#10;" strokecolor="black [0]" insetpen="t">
                  <v:imagedata r:id="rId14" o:title="1302026424Uc4H28[1]"/>
                </v:shape>
                <v:shape id="Picture 22" o:spid="_x0000_s1064" type="#_x0000_t75" alt="1331709162QVBtja[1]" style="position:absolute;left:10435;top:11189;width:142;height:18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6ka3DAAAA2wAAAA8AAABkcnMvZG93bnJldi54bWxEj0+LwjAUxO8L+x3CW/C2pitLLdUoXXFR&#10;1Iv/7o/m2Rabl9JErd/eCILHYWZ+w4ynnanFlVpXWVbw049AEOdWV1woOOz/vxMQziNrrC2Tgjs5&#10;mE4+P8aYanvjLV13vhABwi5FBaX3TSqly0sy6Pq2IQ7eybYGfZBtIXWLtwA3tRxEUSwNVhwWSmxo&#10;VlJ+3l2Mgri62P1wvVklf+4YL7JhtMp+50r1vrpsBMJT59/hV3upFQxieH4JP0B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qRrcMAAADbAAAADwAAAAAAAAAAAAAAAACf&#10;AgAAZHJzL2Rvd25yZXYueG1sUEsFBgAAAAAEAAQA9wAAAI8DAAAAAA==&#10;" strokecolor="black [0]" insetpen="t">
                  <v:imagedata r:id="rId15" o:title="1331709162QVBtja[1]"/>
                </v:shape>
                <v:shape id="Picture 23" o:spid="_x0000_s1065" type="#_x0000_t75" alt="wood-street-sign-hi[1]" style="position:absolute;left:10435;top:11007;width:337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pK/nFAAAA2wAAAA8AAABkcnMvZG93bnJldi54bWxEj0FrwkAUhO9C/8PyCt6aTXLQkroGLRQq&#10;CMVYSr09ss8kmn0bdrca/323UPA4zMw3zKIcTS8u5HxnWUGWpCCIa6s7bhR87t+enkH4gKyxt0wK&#10;buShXD5MFlhoe+UdXarQiAhhX6CCNoShkNLXLRn0iR2Io3e0zmCI0jVSO7xGuOllnqYzabDjuNDi&#10;QK8t1efqxyjYVfMtnvPq+7Zeu69sxM3HqT8oNX0cVy8gAo3hHv5vv2sF+Rz+vs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KSv5xQAAANsAAAAPAAAAAAAAAAAAAAAA&#10;AJ8CAABkcnMvZG93bnJldi54bWxQSwUGAAAAAAQABAD3AAAAkQMAAAAA&#10;" strokecolor="black [0]" insetpen="t">
                  <v:imagedata r:id="rId16" o:title="wood-street-sign-hi[1]"/>
                </v:shape>
                <v:shape id="Picture 24" o:spid="_x0000_s1066" type="#_x0000_t75" alt="MC900020491[1]" style="position:absolute;left:10572;top:11121;width:72;height:47;rotation:5526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/LRPAAAAA2wAAAA8AAABkcnMvZG93bnJldi54bWxET8tqAjEU3Rf6D+EW3GlGi1ZGo5SCVbuR&#10;+thfJtfJ4ORmSOI4+vVmUejycN7zZWdr0ZIPlWMFw0EGgrhwuuJSwfGw6k9BhIissXZMCu4UYLl4&#10;fZljrt2Nf6ndx1KkEA45KjAxNrmUoTBkMQxcQ5y4s/MWY4K+lNrjLYXbWo6ybCItVpwaDDb0Zai4&#10;7K9Wgfwx5lDadftRdNn7zp/G38PHVqneW/c5AxGpi//iP/dGKxilselL+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P8tE8AAAADbAAAADwAAAAAAAAAAAAAAAACfAgAA&#10;ZHJzL2Rvd25yZXYueG1sUEsFBgAAAAAEAAQA9wAAAIwDAAAAAA==&#10;" strokecolor="black [0]" insetpen="t">
                  <v:imagedata r:id="rId17" o:title="MC900020491[1]"/>
                </v:shape>
                <v:shape id="Text Box 25" o:spid="_x0000_s1067" type="#_x0000_t202" style="position:absolute;left:10481;top:11029;width:251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huMQA&#10;AADbAAAADwAAAGRycy9kb3ducmV2LnhtbESPQWvCQBSE7wX/w/IEb3WjQqqpq4hQ6KHQGEvPz+xr&#10;Esy+DbtrkvbXdwsFj8PMfMNs96NpRU/ON5YVLOYJCOLS6oYrBR/nl8c1CB+QNbaWScE3edjvJg9b&#10;zLQd+ER9ESoRIewzVFCH0GVS+rImg35uO+LofVlnMETpKqkdDhFuWrlMklQabDgu1NjRsabyWtyM&#10;gs/L0y0f3Co/XX+6tLUH//4WvFKz6Xh4BhFoDPfwf/tVK1hu4O9L/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Ybj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B00CF1" w:rsidRDefault="00B00CF1" w:rsidP="009C13E1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  <w:t xml:space="preserve">EAT MORE </w:t>
                        </w:r>
                      </w:p>
                      <w:p w:rsidR="00B00CF1" w:rsidRDefault="00B00CF1" w:rsidP="009C13E1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  <w:t>STEA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3E1" w:rsidRPr="00357304">
        <w:rPr>
          <w:rFonts w:ascii="MV Boli" w:hAnsi="MV Boli" w:cs="MV Bol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819DB3" wp14:editId="038BAB01">
                <wp:simplePos x="0" y="0"/>
                <wp:positionH relativeFrom="column">
                  <wp:posOffset>7010400</wp:posOffset>
                </wp:positionH>
                <wp:positionV relativeFrom="paragraph">
                  <wp:posOffset>-4256405</wp:posOffset>
                </wp:positionV>
                <wp:extent cx="4845685" cy="3718560"/>
                <wp:effectExtent l="0" t="0" r="2540" b="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45685" cy="3718560"/>
                          <a:chOff x="1043559" y="1100709"/>
                          <a:chExt cx="48458" cy="37184"/>
                        </a:xfrm>
                      </wpg:grpSpPr>
                      <pic:pic xmlns:pic="http://schemas.openxmlformats.org/drawingml/2006/picture">
                        <pic:nvPicPr>
                          <pic:cNvPr id="19" name="Picture 9" descr="1302026424Uc4H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19" y="1116711"/>
                            <a:ext cx="25598" cy="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0" descr="1331709162QVBtj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43559" y="1118997"/>
                            <a:ext cx="14142" cy="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1" descr="wood-street-sign-h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59" y="1100709"/>
                            <a:ext cx="33731" cy="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2" descr="MC9000204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5999">
                            <a:off x="1057275" y="1112139"/>
                            <a:ext cx="7196" cy="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8131" y="1102995"/>
                            <a:ext cx="25146" cy="1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622B" w:rsidRDefault="00CA622B" w:rsidP="009C13E1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  <w:t xml:space="preserve">EAT MORE </w:t>
                              </w:r>
                            </w:p>
                            <w:p w:rsidR="00CA622B" w:rsidRDefault="00CA622B" w:rsidP="009C13E1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  <w:t>STEAK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68" style="position:absolute;left:0;text-align:left;margin-left:552pt;margin-top:-335.15pt;width:381.55pt;height:292.8pt;flip:x;z-index:251667456" coordorigin="10435,11007" coordsize="484,37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">
                <v:shape id="Picture 9" o:spid="_x0000_s1069" type="#_x0000_t75" alt="1302026424Uc4H28[1]" style="position:absolute;left:10664;top:11167;width:256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V/+jAAAAA2wAAAA8AAABkcnMvZG93bnJldi54bWxET01rAjEQvQv+hzBCb5rVQ9vdGqUIgqWn&#10;qhdv42bcpE0mSxJ1+++bQqG3ebzPWa4H78SNYrKBFcxnFQjiNmjLnYLjYTt9BpEyskYXmBR8U4L1&#10;ajxaYqPDnT/ots+dKCGcGlRgcu4bKVNryGOahZ64cJcQPeYCYyd1xHsJ904uqupRerRcGgz2tDHU&#10;fu2vXsGbj6dzfcj8btLp82m3dRdrnVIPk+H1BUSmIf+L/9w7XebX8PtLOUCu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X/6MAAAADbAAAADwAAAAAAAAAAAAAAAACfAgAA&#10;ZHJzL2Rvd25yZXYueG1sUEsFBgAAAAAEAAQA9wAAAIwDAAAAAA==&#10;" strokecolor="black [0]" insetpen="t">
                  <v:imagedata r:id="rId14" o:title="1302026424Uc4H28[1]"/>
                </v:shape>
                <v:shape id="Picture 10" o:spid="_x0000_s1070" type="#_x0000_t75" alt="1331709162QVBtja[1]" style="position:absolute;left:10435;top:11189;width:142;height:18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rEK/AAAA2wAAAA8AAABkcnMvZG93bnJldi54bWxET8uKwjAU3Qv+Q7jC7DRVpEo1ShVlxHHj&#10;a39prm2xuSlN1Pr3ZiHM8nDe82VrKvGkxpWWFQwHEQjizOqScwWX87Y/BeE8ssbKMil4k4PlotuZ&#10;Y6Lti4/0PPlchBB2CSoovK8TKV1WkEE3sDVx4G62MegDbHKpG3yFcFPJURTF0mDJoaHAmtYFZffT&#10;wyiIy4c9T/4O++nKXePfdBLt0/FGqZ9em85AeGr9v/jr3mkFo7A+fAk/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n6xCvwAAANsAAAAPAAAAAAAAAAAAAAAAAJ8CAABk&#10;cnMvZG93bnJldi54bWxQSwUGAAAAAAQABAD3AAAAiwMAAAAA&#10;" strokecolor="black [0]" insetpen="t">
                  <v:imagedata r:id="rId15" o:title="1331709162QVBtja[1]"/>
                </v:shape>
                <v:shape id="Picture 11" o:spid="_x0000_s1071" type="#_x0000_t75" alt="wood-street-sign-hi[1]" style="position:absolute;left:10435;top:11007;width:337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MFhbFAAAA2wAAAA8AAABkcnMvZG93bnJldi54bWxEj0FrwkAUhO9C/8PyCr3VTXKoJboJtVCo&#10;IIhpKfX2yD6TaPZt2F01/nu3UPA4zMw3zKIcTS/O5HxnWUE6TUAQ11Z33Cj4/vp4fgXhA7LG3jIp&#10;uJKHsniYLDDX9sJbOlehERHCPkcFbQhDLqWvWzLop3Ygjt7eOoMhStdI7fAS4aaXWZK8SIMdx4UW&#10;B3pvqT5WJ6NgW83WeMyq3+ty6X7SEVebQ79T6ulxfJuDCDSGe/i//akVZCn8fYk/QB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jBYWxQAAANsAAAAPAAAAAAAAAAAAAAAA&#10;AJ8CAABkcnMvZG93bnJldi54bWxQSwUGAAAAAAQABAD3AAAAkQMAAAAA&#10;" strokecolor="black [0]" insetpen="t">
                  <v:imagedata r:id="rId16" o:title="wood-street-sign-hi[1]"/>
                </v:shape>
                <v:shape id="Picture 12" o:spid="_x0000_s1072" type="#_x0000_t75" alt="MC900020491[1]" style="position:absolute;left:10572;top:11121;width:72;height:47;rotation:5526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XGvnEAAAA2wAAAA8AAABkcnMvZG93bnJldi54bWxEj09rAjEUxO8Fv0N4Qm8165ZWWY0ihWrt&#10;pdQ/98fmuVncvCxJXNd++kYo9DjMzG+Y+bK3jejIh9qxgvEoA0FcOl1zpeCwf3+agggRWWPjmBTc&#10;KMByMXiYY6Hdlb+p28VKJAiHAhWYGNtCylAashhGriVO3sl5izFJX0nt8ZrgtpF5lr1KizWnBYMt&#10;vRkqz7uLVSA/jdlXdtNNyj57/vLHl/X4Z6vU47BfzUBE6uN/+K/9oRXkOdy/p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XGvnEAAAA2wAAAA8AAAAAAAAAAAAAAAAA&#10;nwIAAGRycy9kb3ducmV2LnhtbFBLBQYAAAAABAAEAPcAAACQAwAAAAA=&#10;" strokecolor="black [0]" insetpen="t">
                  <v:imagedata r:id="rId17" o:title="MC900020491[1]"/>
                </v:shape>
                <v:shape id="Text Box 13" o:spid="_x0000_s1073" type="#_x0000_t202" style="position:absolute;left:10481;top:11029;width:251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WUsIA&#10;AADbAAAADwAAAGRycy9kb3ducmV2LnhtbESPT4vCMBTE74LfITzBm6YqqFSjiLCwB8G/eH42z7bY&#10;vJQk2rqffrOw4HGYmd8wy3VrKvEi50vLCkbDBARxZnXJuYLL+WswB+EDssbKMil4k4f1qttZYqpt&#10;w0d6nUIuIoR9igqKEOpUSp8VZNAPbU0cvbt1BkOULpfaYRPhppLjJJlKgyXHhQJr2haUPU5Po+B6&#10;mz0PjZscjo+felrZjd/vgleq32s3CxCB2vAJ/7e/tYLxB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1ZS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B00CF1" w:rsidRDefault="00B00CF1" w:rsidP="009C13E1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  <w:t xml:space="preserve">EAT MORE </w:t>
                        </w:r>
                      </w:p>
                      <w:p w:rsidR="00B00CF1" w:rsidRDefault="00B00CF1" w:rsidP="009C13E1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  <w:t>STEA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698" w:rsidRPr="00357304">
        <w:rPr>
          <w:rFonts w:ascii="MV Boli" w:hAnsi="MV Boli" w:cs="MV Bol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02C0A13" wp14:editId="548B4408">
                <wp:simplePos x="0" y="0"/>
                <wp:positionH relativeFrom="column">
                  <wp:posOffset>8158480</wp:posOffset>
                </wp:positionH>
                <wp:positionV relativeFrom="paragraph">
                  <wp:posOffset>-3174365</wp:posOffset>
                </wp:positionV>
                <wp:extent cx="2488565" cy="2245360"/>
                <wp:effectExtent l="0" t="0" r="1905" b="254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488565" cy="2245360"/>
                          <a:chOff x="1043559" y="1100709"/>
                          <a:chExt cx="48458" cy="37184"/>
                        </a:xfrm>
                      </wpg:grpSpPr>
                      <pic:pic xmlns:pic="http://schemas.openxmlformats.org/drawingml/2006/picture">
                        <pic:nvPicPr>
                          <pic:cNvPr id="74" name="Picture 75" descr="1302026424Uc4H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19" y="1116711"/>
                            <a:ext cx="25598" cy="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6" descr="1331709162QVBtj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43559" y="1118997"/>
                            <a:ext cx="14142" cy="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7" descr="wood-street-sign-h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59" y="1100709"/>
                            <a:ext cx="33731" cy="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8" descr="MC9000204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5999">
                            <a:off x="1057275" y="1112139"/>
                            <a:ext cx="7196" cy="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131" y="1102995"/>
                            <a:ext cx="25146" cy="1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622B" w:rsidRDefault="00CA622B" w:rsidP="006F0698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  <w:t xml:space="preserve">EAT MORE </w:t>
                              </w:r>
                            </w:p>
                            <w:p w:rsidR="00CA622B" w:rsidRDefault="00CA622B" w:rsidP="006F0698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28"/>
                                  <w:szCs w:val="28"/>
                                  <w14:ligatures w14:val="none"/>
                                </w:rPr>
                                <w:t>STEAK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74" style="position:absolute;left:0;text-align:left;margin-left:642.4pt;margin-top:-249.95pt;width:195.95pt;height:176.8pt;flip:x;z-index:251679744" coordorigin="10435,11007" coordsize="484,37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">
                <v:shape id="Picture 75" o:spid="_x0000_s1075" type="#_x0000_t75" alt="1302026424Uc4H28[1]" style="position:absolute;left:10664;top:11167;width:256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ME4TGAAAA2wAAAA8AAABkcnMvZG93bnJldi54bWxEj09LAzEUxO9Cv0N4BW82W6m2rE1LUYqC&#10;9tDtv+tj89zdmrwsSWxXP30jCD0OM/MbZjrvrBEn8qFxrGA4yEAQl043XCnYbpZ3ExAhIms0jknB&#10;DwWYz3o3U8y1O/OaTkWsRIJwyFFBHWObSxnKmiyGgWuJk/fpvMWYpK+k9nhOcGvkfZY9SosNp4Ua&#10;W3quqfwqvq2Cl8Pv7qPctwtjH15Xq33xzkfjlbrtd4snEJG6eA3/t9+0gvEI/r6k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8wThMYAAADbAAAADwAAAAAAAAAAAAAA&#10;AACfAgAAZHJzL2Rvd25yZXYueG1sUEsFBgAAAAAEAAQA9wAAAJIDAAAAAA==&#10;" strokecolor="black [0]" insetpen="t">
                  <v:imagedata r:id="rId26" o:title="1302026424Uc4H28[1]"/>
                </v:shape>
                <v:shape id="Picture 76" o:spid="_x0000_s1076" type="#_x0000_t75" alt="1331709162QVBtja[1]" style="position:absolute;left:10435;top:11189;width:142;height:18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mva/EAAAA2wAAAA8AAABkcnMvZG93bnJldi54bWxEj0+LwjAUxO8LfofwhL2taVd2LdUouiDs&#10;wYt/UI+P5tkUm5faRK3ffiMseBxm5jfMZNbZWtyo9ZVjBekgAUFcOF1xqWC3XX5kIHxA1lg7JgUP&#10;8jCb9t4mmGt35zXdNqEUEcI+RwUmhCaX0heGLPqBa4ijd3KtxRBlW0rd4j3CbS0/k+RbWqw4Lhhs&#10;6MdQcd5crYJsuE+b1faSzutQ2cPxarpst1Dqvd/NxyACdeEV/m//agWjL3h+iT9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mva/EAAAA2wAAAA8AAAAAAAAAAAAAAAAA&#10;nwIAAGRycy9kb3ducmV2LnhtbFBLBQYAAAAABAAEAPcAAACQAwAAAAA=&#10;" strokecolor="black [0]" insetpen="t">
                  <v:imagedata r:id="rId29" o:title="1331709162QVBtja[1]"/>
                </v:shape>
                <v:shape id="Picture 77" o:spid="_x0000_s1077" type="#_x0000_t75" alt="wood-street-sign-hi[1]" style="position:absolute;left:10435;top:11007;width:337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WoX/DAAAA2wAAAA8AAABkcnMvZG93bnJldi54bWxEj0GLwjAUhO8L/ofwhL2tqR50qUZRQVBY&#10;WKwiens0z7bavJQkav33G0HY4zAz3zCTWWtqcSfnK8sK+r0EBHFudcWFgv1u9fUNwgdkjbVlUvAk&#10;D7Np52OCqbYP3tI9C4WIEPYpKihDaFIpfV6SQd+zDXH0ztYZDFG6QmqHjwg3tRwkyVAarDgulNjQ&#10;sqT8mt2Mgm02+sHrIDs+Fwt36Le4+b3UJ6U+u+18DCJQG/7D7/ZaKxgN4fUl/gA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Nahf8MAAADbAAAADwAAAAAAAAAAAAAAAACf&#10;AgAAZHJzL2Rvd25yZXYueG1sUEsFBgAAAAAEAAQA9wAAAI8DAAAAAA==&#10;" strokecolor="black [0]" insetpen="t">
                  <v:imagedata r:id="rId16" o:title="wood-street-sign-hi[1]"/>
                </v:shape>
                <v:shape id="Picture 78" o:spid="_x0000_s1078" type="#_x0000_t75" alt="MC900020491[1]" style="position:absolute;left:10572;top:11121;width:72;height:47;rotation:5526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TlnzDAAAA2wAAAA8AAABkcnMvZG93bnJldi54bWxEj0FrAjEUhO8F/0N4greaVWm3bI0igtr2&#10;Uqrt/bF5bhY3L0sS19VfbwqFHoeZ+YaZL3vbiI58qB0rmIwzEMSl0zVXCr4Pm8cXECEia2wck4Ir&#10;BVguBg9zLLS78Bd1+1iJBOFQoAITY1tIGUpDFsPYtcTJOzpvMSbpK6k9XhLcNnKaZc/SYs1pwWBL&#10;a0PlaX+2CuSHMYfK7rq87LPZp/952k5u70qNhv3qFUSkPv6H/9pvWkGew++X9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OWfMMAAADbAAAADwAAAAAAAAAAAAAAAACf&#10;AgAAZHJzL2Rvd25yZXYueG1sUEsFBgAAAAAEAAQA9wAAAI8DAAAAAA==&#10;" strokecolor="black [0]" insetpen="t">
                  <v:imagedata r:id="rId17" o:title="MC900020491[1]"/>
                </v:shape>
                <v:shape id="Text Box 79" o:spid="_x0000_s1079" type="#_x0000_t202" style="position:absolute;left:10481;top:11029;width:251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rPsAA&#10;AADbAAAADwAAAGRycy9kb3ducmV2LnhtbERPy4rCMBTdC/5DuII7TR1BpRpFhIFZDIwvXF+ba1ts&#10;bkqSPma+frIQXB7Oe7PrTSVacr60rGA2TUAQZ1aXnCu4Xj4nKxA+IGusLJOCX/Kw2w4HG0y17fhE&#10;7TnkIoawT1FBEUKdSumzggz6qa2JI/ewzmCI0OVSO+xiuKnkR5IspMGSY0OBNR0Kyp7nxii43ZfN&#10;sXPz4+n5Vy8qu/c/38ErNR71+zWIQH14i1/uL61gGcfGL/EH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TrPsAAAADbAAAADwAAAAAAAAAAAAAAAACYAgAAZHJzL2Rvd25y&#10;ZXYueG1sUEsFBgAAAAAEAAQA9QAAAIUDAAAAAA==&#10;" filled="f" stroked="f" strokecolor="black [0]" insetpen="t">
                  <v:textbox inset="2.88pt,2.88pt,2.88pt,2.88pt">
                    <w:txbxContent>
                      <w:p w:rsidR="00B00CF1" w:rsidRDefault="00B00CF1" w:rsidP="006F0698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  <w:t xml:space="preserve">EAT MORE </w:t>
                        </w:r>
                      </w:p>
                      <w:p w:rsidR="00B00CF1" w:rsidRDefault="00B00CF1" w:rsidP="006F0698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28"/>
                            <w:szCs w:val="28"/>
                            <w14:ligatures w14:val="none"/>
                          </w:rPr>
                          <w:t>STEA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51F6" w:rsidRPr="00357304">
        <w:rPr>
          <w:rFonts w:ascii="MV Boli" w:hAnsi="MV Boli" w:cs="MV Bol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BDCB88" wp14:editId="75361E6F">
                <wp:simplePos x="0" y="0"/>
                <wp:positionH relativeFrom="column">
                  <wp:posOffset>7010400</wp:posOffset>
                </wp:positionH>
                <wp:positionV relativeFrom="paragraph">
                  <wp:posOffset>-3258820</wp:posOffset>
                </wp:positionV>
                <wp:extent cx="4845685" cy="3718560"/>
                <wp:effectExtent l="0" t="0" r="254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45685" cy="3718560"/>
                          <a:chOff x="1043559" y="1100709"/>
                          <a:chExt cx="48458" cy="37184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1302026424Uc4H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19" y="1116711"/>
                            <a:ext cx="25598" cy="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 descr="1331709162QVBtj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43559" y="1118997"/>
                            <a:ext cx="14142" cy="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 descr="wood-street-sign-h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59" y="1100709"/>
                            <a:ext cx="33731" cy="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 descr="MC9000204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5999">
                            <a:off x="1057275" y="1112139"/>
                            <a:ext cx="7196" cy="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131" y="1102995"/>
                            <a:ext cx="25146" cy="1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622B" w:rsidRDefault="00CA622B" w:rsidP="007651F6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  <w:t xml:space="preserve">EAT MORE </w:t>
                              </w:r>
                            </w:p>
                            <w:p w:rsidR="00CA622B" w:rsidRDefault="00CA622B" w:rsidP="007651F6">
                              <w:pPr>
                                <w:widowControl w:val="0"/>
                                <w:jc w:val="center"/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tencil" w:hAnsi="Stencil"/>
                                  <w:sz w:val="56"/>
                                  <w:szCs w:val="56"/>
                                  <w14:ligatures w14:val="none"/>
                                </w:rPr>
                                <w:t>STEAK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80" style="position:absolute;left:0;text-align:left;margin-left:552pt;margin-top:-256.6pt;width:381.55pt;height:292.8pt;flip:x;z-index:251661312" coordorigin="10435,11007" coordsize="484,37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">
                <v:shape id="Picture 5" o:spid="_x0000_s1081" type="#_x0000_t75" alt="1302026424Uc4H28[1]" style="position:absolute;left:10664;top:11167;width:256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Rm+PBAAAA2gAAAA8AAABkcnMvZG93bnJldi54bWxEj0FrAjEUhO+C/yE8oTfNtoVaV6OUgqD0&#10;VO3F23Pz3MQmL0uS6vrvm0LB4zAz3zCLVe+duFBMNrCCx0kFgrgJ2nKr4Gu/Hr+CSBlZowtMCm6U&#10;YLUcDhZY63DlT7rscisKhFONCkzOXS1lagx5TJPQERfvFKLHXGRspY54LXDv5FNVvUiPlsuCwY7e&#10;DTXfux+vYOvj4TjbZ/4w6XCebtbuZK1T6mHUv81BZOrzPfzf3mgFz/B3pdwA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Rm+PBAAAA2gAAAA8AAAAAAAAAAAAAAAAAnwIA&#10;AGRycy9kb3ducmV2LnhtbFBLBQYAAAAABAAEAPcAAACNAwAAAAA=&#10;" strokecolor="black [0]" insetpen="t">
                  <v:imagedata r:id="rId14" o:title="1302026424Uc4H28[1]"/>
                </v:shape>
                <v:shape id="Picture 6" o:spid="_x0000_s1082" type="#_x0000_t75" alt="1331709162QVBtja[1]" style="position:absolute;left:10435;top:11189;width:142;height:18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iVsLDAAAA2gAAAA8AAABkcnMvZG93bnJldi54bWxEj0FrwkAUhO9C/8PyCr3ppiJRUldJpaUS&#10;ezGx90f2NQnNvg3Z1cR/7wpCj8PMfMOst6NpxYV611hW8DqLQBCXVjdcKTgVn9MVCOeRNbaWScGV&#10;HGw3T5M1JtoOfKRL7isRIOwSVFB73yVSurImg25mO+Lg/dreoA+yr6TucQhw08p5FMXSYMNhocaO&#10;djWVf/nZKIibsy2Wh+9s9e5+4q90GWXp4kOpl+cxfQPhafT/4Ud7rxUs4H4l3AC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JWwsMAAADaAAAADwAAAAAAAAAAAAAAAACf&#10;AgAAZHJzL2Rvd25yZXYueG1sUEsFBgAAAAAEAAQA9wAAAI8DAAAAAA==&#10;" strokecolor="black [0]" insetpen="t">
                  <v:imagedata r:id="rId15" o:title="1331709162QVBtja[1]"/>
                </v:shape>
                <v:shape id="Picture 7" o:spid="_x0000_s1083" type="#_x0000_t75" alt="wood-street-sign-hi[1]" style="position:absolute;left:10435;top:11007;width:337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OfzDAAAA2gAAAA8AAABkcnMvZG93bnJldi54bWxEj0FrAjEUhO+C/yE8wZtmFWplaxQVhApC&#10;cS1Fb4/N6+7q5mVJoq7/3hQKHoeZ+YaZLVpTixs5X1lWMBomIIhzqysuFHwfNoMpCB+QNdaWScGD&#10;PCzm3c4MU23vvKdbFgoRIexTVFCG0KRS+rwkg35oG+Lo/VpnMETpCqkd3iPc1HKcJBNpsOK4UGJD&#10;65LyS3Y1CvbZ+w4v4+z4WK3cz6jF7de5PinV77XLDxCB2vAK/7c/tYI3+LsSb4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k5/MMAAADaAAAADwAAAAAAAAAAAAAAAACf&#10;AgAAZHJzL2Rvd25yZXYueG1sUEsFBgAAAAAEAAQA9wAAAI8DAAAAAA==&#10;" strokecolor="black [0]" insetpen="t">
                  <v:imagedata r:id="rId16" o:title="wood-street-sign-hi[1]"/>
                </v:shape>
                <v:shape id="Picture 8" o:spid="_x0000_s1084" type="#_x0000_t75" alt="MC900020491[1]" style="position:absolute;left:10572;top:11121;width:72;height:47;rotation:5526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6zsvDAAAA2gAAAA8AAABkcnMvZG93bnJldi54bWxEj0trwzAQhO+F/gexhdwSOS154EQJpdDm&#10;cSnN475YG8vUWhlJdZz8+igQ6HGYmW+Y+bKztWjJh8qxguEgA0FcOF1xqeCw/+xPQYSIrLF2TAou&#10;FGC5eH6aY67dmX+o3cVSJAiHHBWYGJtcylAYshgGriFO3sl5izFJX0rt8ZzgtpavWTaWFitOCwYb&#10;+jBU/O7+rAK5NWZf2lU7Kbrs7dsfR1/D60ap3kv3PgMRqYv/4Ud7rRWM4X4l3Q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rOy8MAAADaAAAADwAAAAAAAAAAAAAAAACf&#10;AgAAZHJzL2Rvd25yZXYueG1sUEsFBgAAAAAEAAQA9wAAAI8DAAAAAA==&#10;" strokecolor="black [0]" insetpen="t">
                  <v:imagedata r:id="rId17" o:title="MC900020491[1]"/>
                </v:shape>
                <v:shape id="_x0000_s1085" type="#_x0000_t202" style="position:absolute;left:10481;top:11029;width:251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MDMMA&#10;AADaAAAADwAAAGRycy9kb3ducmV2LnhtbESPQWvCQBSE74L/YXlCb7rRgkrqKqFQ8FBoYovn1+wz&#10;CWbfht2NSfvrXaHQ4zAz3zC7w2hacSPnG8sKlosEBHFpdcOVgq/Pt/kWhA/IGlvLpOCHPBz208kO&#10;U20HLuh2CpWIEPYpKqhD6FIpfVmTQb+wHXH0LtYZDFG6SmqHQ4SbVq6SZC0NNhwXauzotabyeuqN&#10;gvP3ps8H95wX199u3drMf7wHr9TTbMxeQAQaw3/4r33UCjbwuBJv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+MDMMAAADa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B00CF1" w:rsidRDefault="00B00CF1" w:rsidP="007651F6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  <w:t xml:space="preserve">EAT MORE </w:t>
                        </w:r>
                      </w:p>
                      <w:p w:rsidR="00B00CF1" w:rsidRDefault="00B00CF1" w:rsidP="007651F6">
                        <w:pPr>
                          <w:widowControl w:val="0"/>
                          <w:jc w:val="center"/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Stencil" w:hAnsi="Stencil"/>
                            <w:sz w:val="56"/>
                            <w:szCs w:val="56"/>
                            <w14:ligatures w14:val="none"/>
                          </w:rPr>
                          <w:t>STEA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575A7" w:rsidRPr="00357304" w:rsidSect="000A6B05">
      <w:pgSz w:w="12240" w:h="15840"/>
      <w:pgMar w:top="720" w:right="1440" w:bottom="630" w:left="1440" w:header="0" w:footer="144" w:gutter="0"/>
      <w:pgBorders w:offsetFrom="page">
        <w:top w:val="checkered" w:sz="10" w:space="24" w:color="FF0000"/>
        <w:left w:val="checkered" w:sz="10" w:space="24" w:color="FF0000"/>
        <w:bottom w:val="checkered" w:sz="10" w:space="24" w:color="FF0000"/>
        <w:right w:val="checkered" w:sz="10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2B" w:rsidRDefault="00CA622B" w:rsidP="00D269A0">
      <w:r>
        <w:separator/>
      </w:r>
    </w:p>
  </w:endnote>
  <w:endnote w:type="continuationSeparator" w:id="0">
    <w:p w:rsidR="00CA622B" w:rsidRDefault="00CA622B" w:rsidP="00D2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2B" w:rsidRDefault="00CA622B" w:rsidP="00D269A0">
      <w:r>
        <w:separator/>
      </w:r>
    </w:p>
  </w:footnote>
  <w:footnote w:type="continuationSeparator" w:id="0">
    <w:p w:rsidR="00CA622B" w:rsidRDefault="00CA622B" w:rsidP="00D2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E52A3"/>
    <w:multiLevelType w:val="hybridMultilevel"/>
    <w:tmpl w:val="357E8D56"/>
    <w:lvl w:ilvl="0" w:tplc="99B09B4C">
      <w:numFmt w:val="bullet"/>
      <w:lvlText w:val=""/>
      <w:lvlJc w:val="left"/>
      <w:pPr>
        <w:ind w:left="1080" w:hanging="720"/>
      </w:pPr>
      <w:rPr>
        <w:rFonts w:ascii="Symbol" w:eastAsia="Times New Roman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FF"/>
    <w:rsid w:val="0003105B"/>
    <w:rsid w:val="00033342"/>
    <w:rsid w:val="00042706"/>
    <w:rsid w:val="000575A7"/>
    <w:rsid w:val="0006362A"/>
    <w:rsid w:val="000A6B05"/>
    <w:rsid w:val="000D7516"/>
    <w:rsid w:val="000F684F"/>
    <w:rsid w:val="00122960"/>
    <w:rsid w:val="00155A4A"/>
    <w:rsid w:val="00162154"/>
    <w:rsid w:val="00162356"/>
    <w:rsid w:val="00177ECA"/>
    <w:rsid w:val="00194FD7"/>
    <w:rsid w:val="001B71D6"/>
    <w:rsid w:val="001C6917"/>
    <w:rsid w:val="00210948"/>
    <w:rsid w:val="00243C5D"/>
    <w:rsid w:val="002C7D08"/>
    <w:rsid w:val="002E74FF"/>
    <w:rsid w:val="00330F3A"/>
    <w:rsid w:val="003373AD"/>
    <w:rsid w:val="00357304"/>
    <w:rsid w:val="0039228C"/>
    <w:rsid w:val="003D0803"/>
    <w:rsid w:val="00401192"/>
    <w:rsid w:val="00415E86"/>
    <w:rsid w:val="00430222"/>
    <w:rsid w:val="004703DF"/>
    <w:rsid w:val="00481D68"/>
    <w:rsid w:val="004B2198"/>
    <w:rsid w:val="004B3F2B"/>
    <w:rsid w:val="004E4335"/>
    <w:rsid w:val="005207F3"/>
    <w:rsid w:val="00543F37"/>
    <w:rsid w:val="00595C6D"/>
    <w:rsid w:val="005B053D"/>
    <w:rsid w:val="00626FEF"/>
    <w:rsid w:val="0068736E"/>
    <w:rsid w:val="00694580"/>
    <w:rsid w:val="006B26F4"/>
    <w:rsid w:val="006E02ED"/>
    <w:rsid w:val="006F0698"/>
    <w:rsid w:val="00722BAF"/>
    <w:rsid w:val="007651F6"/>
    <w:rsid w:val="00787028"/>
    <w:rsid w:val="007F3851"/>
    <w:rsid w:val="007F5DBE"/>
    <w:rsid w:val="0080278A"/>
    <w:rsid w:val="0080767F"/>
    <w:rsid w:val="00864330"/>
    <w:rsid w:val="00883F0A"/>
    <w:rsid w:val="008E2DF6"/>
    <w:rsid w:val="00913CA5"/>
    <w:rsid w:val="00956A36"/>
    <w:rsid w:val="009A7E0A"/>
    <w:rsid w:val="009C13E1"/>
    <w:rsid w:val="009F3943"/>
    <w:rsid w:val="00A04198"/>
    <w:rsid w:val="00A13A0D"/>
    <w:rsid w:val="00A257E8"/>
    <w:rsid w:val="00A3309F"/>
    <w:rsid w:val="00A569DC"/>
    <w:rsid w:val="00A9770F"/>
    <w:rsid w:val="00AA3D3A"/>
    <w:rsid w:val="00AA41AA"/>
    <w:rsid w:val="00AB75E4"/>
    <w:rsid w:val="00AC40F4"/>
    <w:rsid w:val="00AD0D43"/>
    <w:rsid w:val="00AD4E26"/>
    <w:rsid w:val="00B00CF1"/>
    <w:rsid w:val="00B61DE7"/>
    <w:rsid w:val="00B758E9"/>
    <w:rsid w:val="00B9071E"/>
    <w:rsid w:val="00BA4FF0"/>
    <w:rsid w:val="00BF1EE6"/>
    <w:rsid w:val="00C00581"/>
    <w:rsid w:val="00C052E4"/>
    <w:rsid w:val="00C3758D"/>
    <w:rsid w:val="00C5680D"/>
    <w:rsid w:val="00CA04A4"/>
    <w:rsid w:val="00CA622B"/>
    <w:rsid w:val="00D16BE1"/>
    <w:rsid w:val="00D269A0"/>
    <w:rsid w:val="00D64F05"/>
    <w:rsid w:val="00DB1825"/>
    <w:rsid w:val="00DB3AD4"/>
    <w:rsid w:val="00DE444D"/>
    <w:rsid w:val="00E10C73"/>
    <w:rsid w:val="00E80069"/>
    <w:rsid w:val="00EA1BBF"/>
    <w:rsid w:val="00ED3E3B"/>
    <w:rsid w:val="00EF775D"/>
    <w:rsid w:val="00F22906"/>
    <w:rsid w:val="00F30023"/>
    <w:rsid w:val="00F42255"/>
    <w:rsid w:val="00F9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4F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9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26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9A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26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A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A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4F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9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26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9A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26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A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A4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2555-E697-44C6-9A63-F115EEE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S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e, Shawna</dc:creator>
  <cp:lastModifiedBy>Kathy Hodge</cp:lastModifiedBy>
  <cp:revision>2</cp:revision>
  <cp:lastPrinted>2015-08-19T17:46:00Z</cp:lastPrinted>
  <dcterms:created xsi:type="dcterms:W3CDTF">2015-09-08T14:20:00Z</dcterms:created>
  <dcterms:modified xsi:type="dcterms:W3CDTF">2015-09-08T14:20:00Z</dcterms:modified>
</cp:coreProperties>
</file>